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8D" w:rsidRPr="00956FB6" w:rsidRDefault="001E628D" w:rsidP="001E628D">
      <w:pPr>
        <w:ind w:right="-1"/>
        <w:jc w:val="center"/>
        <w:outlineLvl w:val="0"/>
        <w:rPr>
          <w:rFonts w:ascii="Arial Narrow" w:hAnsi="Arial Narrow"/>
          <w:b/>
          <w:noProof/>
          <w:color w:val="0070C0"/>
          <w:sz w:val="28"/>
        </w:rPr>
      </w:pPr>
      <w:r w:rsidRPr="00956FB6">
        <w:rPr>
          <w:rFonts w:ascii="Arial Narrow" w:hAnsi="Arial Narrow"/>
          <w:noProof/>
          <w:color w:val="0070C0"/>
          <w:sz w:val="28"/>
        </w:rPr>
        <w:t>Convo</w:t>
      </w:r>
      <w:r w:rsidR="00B63952">
        <w:rPr>
          <w:rFonts w:ascii="Arial Narrow" w:hAnsi="Arial Narrow"/>
          <w:noProof/>
          <w:color w:val="0070C0"/>
          <w:sz w:val="28"/>
        </w:rPr>
        <w:t>catoria de Proyectos IMEYMAT</w:t>
      </w:r>
      <w:r w:rsidR="00392D25">
        <w:rPr>
          <w:rFonts w:ascii="Arial Narrow" w:hAnsi="Arial Narrow"/>
          <w:noProof/>
          <w:color w:val="0070C0"/>
          <w:sz w:val="28"/>
        </w:rPr>
        <w:t xml:space="preserve"> 202</w:t>
      </w:r>
      <w:r w:rsidR="0038025E">
        <w:rPr>
          <w:rFonts w:ascii="Arial Narrow" w:hAnsi="Arial Narrow"/>
          <w:noProof/>
          <w:color w:val="0070C0"/>
          <w:sz w:val="28"/>
        </w:rPr>
        <w:t>2</w:t>
      </w:r>
    </w:p>
    <w:p w:rsidR="001E628D" w:rsidRPr="00956FB6" w:rsidRDefault="001E628D" w:rsidP="001E628D">
      <w:pPr>
        <w:ind w:right="-1"/>
        <w:outlineLvl w:val="0"/>
        <w:rPr>
          <w:rFonts w:ascii="Arial Narrow" w:hAnsi="Arial Narrow"/>
          <w:b/>
          <w:noProof/>
          <w:color w:val="000000"/>
          <w:sz w:val="28"/>
        </w:rPr>
      </w:pPr>
    </w:p>
    <w:p w:rsidR="001E628D" w:rsidRPr="00956FB6" w:rsidRDefault="00392D25" w:rsidP="001E628D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  <w:r>
        <w:rPr>
          <w:rFonts w:ascii="Arial Narrow" w:hAnsi="Arial Narrow"/>
          <w:b/>
          <w:noProof/>
          <w:color w:val="000000"/>
          <w:sz w:val="28"/>
          <w:u w:val="single"/>
        </w:rPr>
        <w:t>Propuesta de proyecto</w:t>
      </w:r>
    </w:p>
    <w:p w:rsidR="001E628D" w:rsidRPr="00956FB6" w:rsidRDefault="001E628D" w:rsidP="001E628D">
      <w:pPr>
        <w:ind w:left="426" w:right="566"/>
        <w:jc w:val="both"/>
        <w:rPr>
          <w:rFonts w:ascii="Arial Narrow" w:hAnsi="Arial Narrow"/>
          <w:noProof/>
          <w:color w:val="000000"/>
        </w:rPr>
      </w:pPr>
    </w:p>
    <w:p w:rsidR="00464AE5" w:rsidRPr="00956FB6" w:rsidRDefault="00464AE5" w:rsidP="00464AE5">
      <w:pPr>
        <w:ind w:left="426" w:right="566"/>
        <w:jc w:val="both"/>
        <w:rPr>
          <w:rFonts w:ascii="Arial Narrow" w:hAnsi="Arial Narrow"/>
          <w:noProof/>
          <w:color w:val="000000"/>
        </w:rPr>
      </w:pPr>
    </w:p>
    <w:p w:rsidR="00464AE5" w:rsidRPr="00CB413D" w:rsidRDefault="00464AE5" w:rsidP="00464AE5">
      <w:pPr>
        <w:ind w:right="566"/>
        <w:jc w:val="both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t xml:space="preserve">INVESTIGADOR PRINCIPAL: </w:t>
      </w:r>
    </w:p>
    <w:p w:rsidR="00464AE5" w:rsidRPr="00956FB6" w:rsidRDefault="00464AE5" w:rsidP="00464AE5">
      <w:pPr>
        <w:ind w:right="566"/>
        <w:jc w:val="both"/>
        <w:rPr>
          <w:rFonts w:ascii="Arial Narrow" w:hAnsi="Arial Narrow"/>
          <w:b/>
          <w:noProof/>
          <w:color w:val="000000"/>
        </w:rPr>
      </w:pPr>
    </w:p>
    <w:p w:rsidR="00464AE5" w:rsidRPr="00956FB6" w:rsidRDefault="00464AE5" w:rsidP="00464AE5">
      <w:pPr>
        <w:ind w:right="566"/>
        <w:jc w:val="both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t xml:space="preserve">MODALIDAD:    </w:t>
      </w:r>
      <w:r w:rsidR="008C7D75" w:rsidRPr="00956FB6">
        <w:rPr>
          <w:rFonts w:ascii="Segoe UI Symbol" w:eastAsia="MS Gothic" w:hAnsi="Segoe UI Symbol" w:cs="Segoe UI Symbol"/>
          <w:color w:val="000000"/>
          <w:sz w:val="44"/>
        </w:rPr>
        <w:t xml:space="preserve">☐ </w:t>
      </w:r>
      <w:r w:rsidR="0038025E">
        <w:rPr>
          <w:rFonts w:ascii="Arial Narrow" w:hAnsi="Arial Narrow"/>
          <w:b/>
          <w:noProof/>
          <w:color w:val="0070C0"/>
        </w:rPr>
        <w:t>Proyecto</w:t>
      </w:r>
      <w:r w:rsidR="009D029F">
        <w:rPr>
          <w:rFonts w:ascii="Arial Narrow" w:hAnsi="Arial Narrow"/>
          <w:b/>
          <w:noProof/>
          <w:color w:val="0070C0"/>
        </w:rPr>
        <w:t>s</w:t>
      </w:r>
      <w:r w:rsidR="0038025E">
        <w:rPr>
          <w:rFonts w:ascii="Arial Narrow" w:hAnsi="Arial Narrow"/>
          <w:b/>
          <w:noProof/>
          <w:color w:val="0070C0"/>
        </w:rPr>
        <w:t xml:space="preserve"> </w:t>
      </w:r>
      <w:r w:rsidR="008C7D75">
        <w:rPr>
          <w:rFonts w:ascii="Arial Narrow" w:hAnsi="Arial Narrow"/>
          <w:b/>
          <w:noProof/>
          <w:color w:val="000000" w:themeColor="text1"/>
        </w:rPr>
        <w:t>35</w:t>
      </w:r>
      <w:r w:rsidR="0038025E">
        <w:rPr>
          <w:rFonts w:ascii="Arial Narrow" w:hAnsi="Arial Narrow"/>
          <w:b/>
          <w:noProof/>
          <w:color w:val="000000" w:themeColor="text1"/>
        </w:rPr>
        <w:t>00€</w:t>
      </w:r>
      <w:r w:rsidR="008C7D75" w:rsidRPr="000F5173">
        <w:rPr>
          <w:rFonts w:ascii="Arial Narrow" w:hAnsi="Arial Narrow"/>
          <w:b/>
          <w:noProof/>
          <w:color w:val="000000" w:themeColor="text1"/>
        </w:rPr>
        <w:t xml:space="preserve">      </w:t>
      </w:r>
      <w:r w:rsidR="008C7D75">
        <w:rPr>
          <w:rFonts w:ascii="Arial Narrow" w:hAnsi="Arial Narrow"/>
          <w:b/>
          <w:noProof/>
          <w:color w:val="000000" w:themeColor="text1"/>
        </w:rPr>
        <w:t xml:space="preserve">   </w:t>
      </w:r>
      <w:r w:rsidR="008C7D75" w:rsidRPr="000F5173">
        <w:rPr>
          <w:rFonts w:ascii="Arial Narrow" w:hAnsi="Arial Narrow"/>
          <w:b/>
          <w:noProof/>
          <w:color w:val="000000" w:themeColor="text1"/>
        </w:rPr>
        <w:t xml:space="preserve">   </w:t>
      </w:r>
      <w:r w:rsidR="008C7D75" w:rsidRPr="00956FB6">
        <w:rPr>
          <w:rFonts w:ascii="Segoe UI Symbol" w:eastAsia="MS Gothic" w:hAnsi="Segoe UI Symbol" w:cs="Segoe UI Symbol"/>
          <w:color w:val="000000"/>
          <w:sz w:val="44"/>
        </w:rPr>
        <w:t xml:space="preserve">☐ </w:t>
      </w:r>
      <w:r w:rsidR="002A6A51">
        <w:rPr>
          <w:rFonts w:ascii="Arial Narrow" w:hAnsi="Arial Narrow"/>
          <w:b/>
          <w:noProof/>
          <w:color w:val="0070C0"/>
        </w:rPr>
        <w:t>Proyecto</w:t>
      </w:r>
      <w:r w:rsidR="009D029F">
        <w:rPr>
          <w:rFonts w:ascii="Arial Narrow" w:hAnsi="Arial Narrow"/>
          <w:b/>
          <w:noProof/>
          <w:color w:val="0070C0"/>
        </w:rPr>
        <w:t>s</w:t>
      </w:r>
      <w:bookmarkStart w:id="0" w:name="_GoBack"/>
      <w:bookmarkEnd w:id="0"/>
      <w:r w:rsidR="008C7D75">
        <w:rPr>
          <w:rFonts w:ascii="Arial Narrow" w:hAnsi="Arial Narrow"/>
          <w:b/>
          <w:noProof/>
          <w:color w:val="0070C0"/>
        </w:rPr>
        <w:t xml:space="preserve"> </w:t>
      </w:r>
      <w:r w:rsidR="008C7D75">
        <w:rPr>
          <w:rFonts w:ascii="Arial Narrow" w:hAnsi="Arial Narrow"/>
          <w:b/>
          <w:noProof/>
          <w:color w:val="000000" w:themeColor="text1"/>
        </w:rPr>
        <w:t>20</w:t>
      </w:r>
      <w:r w:rsidR="0038025E">
        <w:rPr>
          <w:rFonts w:ascii="Arial Narrow" w:hAnsi="Arial Narrow"/>
          <w:b/>
          <w:noProof/>
          <w:color w:val="000000" w:themeColor="text1"/>
        </w:rPr>
        <w:t xml:space="preserve">00€    </w:t>
      </w:r>
      <w:r w:rsidR="008C7D75" w:rsidRPr="000F5173">
        <w:rPr>
          <w:rFonts w:ascii="Arial Narrow" w:hAnsi="Arial Narrow"/>
          <w:b/>
          <w:noProof/>
          <w:color w:val="000000" w:themeColor="text1"/>
        </w:rPr>
        <w:t xml:space="preserve"> </w:t>
      </w:r>
      <w:r w:rsidR="008C7D75">
        <w:rPr>
          <w:rFonts w:ascii="Arial Narrow" w:hAnsi="Arial Narrow"/>
          <w:b/>
          <w:noProof/>
          <w:color w:val="000000" w:themeColor="text1"/>
        </w:rPr>
        <w:t xml:space="preserve"> </w:t>
      </w:r>
      <w:r w:rsidR="008C7D75" w:rsidRPr="000F5173">
        <w:rPr>
          <w:rFonts w:ascii="Arial Narrow" w:hAnsi="Arial Narrow"/>
          <w:b/>
          <w:noProof/>
          <w:color w:val="000000" w:themeColor="text1"/>
        </w:rPr>
        <w:t xml:space="preserve">                     </w:t>
      </w:r>
    </w:p>
    <w:p w:rsidR="00464AE5" w:rsidRPr="00956FB6" w:rsidRDefault="00464AE5" w:rsidP="00464AE5">
      <w:pPr>
        <w:ind w:right="-1"/>
        <w:jc w:val="both"/>
        <w:outlineLvl w:val="0"/>
        <w:rPr>
          <w:rFonts w:ascii="Arial Narrow" w:hAnsi="Arial Narrow"/>
          <w:b/>
          <w:noProof/>
          <w:color w:val="000000"/>
        </w:rPr>
      </w:pPr>
    </w:p>
    <w:p w:rsidR="00464AE5" w:rsidRPr="00956FB6" w:rsidRDefault="00464AE5" w:rsidP="00464AE5">
      <w:pPr>
        <w:ind w:right="566"/>
        <w:jc w:val="both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t xml:space="preserve">1. RESUMEN DE LA PROPUESTA </w:t>
      </w:r>
      <w:r w:rsidRPr="00956FB6">
        <w:rPr>
          <w:rFonts w:ascii="Arial Narrow" w:hAnsi="Arial Narrow"/>
          <w:noProof/>
          <w:color w:val="000000"/>
        </w:rPr>
        <w:t>(Debe rellenarse también en inglés)</w:t>
      </w:r>
    </w:p>
    <w:p w:rsidR="00464AE5" w:rsidRPr="00956FB6" w:rsidRDefault="00464AE5" w:rsidP="00464AE5">
      <w:pPr>
        <w:ind w:right="-1"/>
        <w:jc w:val="both"/>
        <w:outlineLvl w:val="0"/>
        <w:rPr>
          <w:rFonts w:ascii="Arial Narrow" w:hAnsi="Arial Narrow"/>
          <w:b/>
          <w:noProof/>
          <w:color w:val="000000"/>
        </w:rPr>
      </w:pPr>
    </w:p>
    <w:p w:rsidR="003B16AA" w:rsidRPr="00956FB6" w:rsidRDefault="00464AE5" w:rsidP="003B16AA">
      <w:pPr>
        <w:ind w:right="-1"/>
        <w:jc w:val="both"/>
        <w:outlineLvl w:val="0"/>
        <w:rPr>
          <w:rFonts w:ascii="Arial Narrow" w:hAnsi="Arial Narrow"/>
        </w:rPr>
      </w:pPr>
      <w:r w:rsidRPr="00956FB6">
        <w:rPr>
          <w:rFonts w:ascii="Arial Narrow" w:hAnsi="Arial Narrow"/>
          <w:b/>
          <w:noProof/>
          <w:color w:val="000000"/>
        </w:rPr>
        <w:t>TÍTULO DEL PROYECTO (Y ACRÓNIMO SI SE DESEA)</w:t>
      </w:r>
      <w:r w:rsidRPr="00956FB6">
        <w:rPr>
          <w:rFonts w:ascii="Arial Narrow" w:hAnsi="Arial Narrow"/>
          <w:noProof/>
          <w:color w:val="000000"/>
        </w:rPr>
        <w:t>:</w:t>
      </w:r>
      <w:r w:rsidRPr="00956FB6">
        <w:rPr>
          <w:rFonts w:ascii="Arial Narrow" w:hAnsi="Arial Narrow"/>
          <w:b/>
        </w:rPr>
        <w:t xml:space="preserve"> </w:t>
      </w:r>
    </w:p>
    <w:p w:rsidR="00464AE5" w:rsidRPr="00956FB6" w:rsidRDefault="00464AE5" w:rsidP="00464AE5">
      <w:pPr>
        <w:ind w:right="-1"/>
        <w:jc w:val="both"/>
        <w:outlineLvl w:val="0"/>
        <w:rPr>
          <w:rFonts w:ascii="Arial Narrow" w:hAnsi="Arial Narrow"/>
        </w:rPr>
      </w:pPr>
    </w:p>
    <w:p w:rsidR="00464AE5" w:rsidRPr="00956FB6" w:rsidRDefault="00464AE5" w:rsidP="00464AE5">
      <w:pPr>
        <w:ind w:right="566"/>
        <w:jc w:val="both"/>
        <w:rPr>
          <w:rFonts w:ascii="Arial Narrow" w:hAnsi="Arial Narrow"/>
          <w:b/>
          <w:noProof/>
          <w:color w:val="00000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64AE5" w:rsidRPr="00C35883" w:rsidTr="00464AE5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:rsidR="00464AE5" w:rsidRPr="00956FB6" w:rsidRDefault="00464AE5" w:rsidP="003B16AA">
            <w:pPr>
              <w:ind w:right="566"/>
              <w:jc w:val="both"/>
              <w:rPr>
                <w:rFonts w:ascii="Arial Narrow" w:hAnsi="Arial Narrow"/>
                <w:noProof/>
                <w:color w:val="000000"/>
              </w:rPr>
            </w:pPr>
            <w:r w:rsidRPr="00956FB6">
              <w:rPr>
                <w:rFonts w:ascii="Arial Narrow" w:hAnsi="Arial Narrow"/>
                <w:b/>
                <w:bCs/>
                <w:noProof/>
                <w:color w:val="000000"/>
              </w:rPr>
              <w:t>RESUMEN</w:t>
            </w:r>
            <w:r w:rsidRPr="00956FB6">
              <w:rPr>
                <w:rFonts w:ascii="Arial Narrow" w:hAnsi="Arial Narrow"/>
                <w:noProof/>
                <w:color w:val="000000"/>
              </w:rPr>
              <w:t xml:space="preserve"> </w:t>
            </w:r>
          </w:p>
          <w:p w:rsidR="00464AE5" w:rsidRPr="00956FB6" w:rsidRDefault="00464AE5" w:rsidP="003B16AA">
            <w:pPr>
              <w:ind w:right="566"/>
              <w:jc w:val="both"/>
              <w:rPr>
                <w:rFonts w:ascii="Arial Narrow" w:hAnsi="Arial Narrow"/>
                <w:noProof/>
                <w:color w:val="000000"/>
              </w:rPr>
            </w:pPr>
            <w:r w:rsidRPr="00956FB6">
              <w:rPr>
                <w:rFonts w:ascii="Arial Narrow" w:hAnsi="Arial Narrow"/>
                <w:noProof/>
                <w:color w:val="000000"/>
              </w:rPr>
              <w:t>(breve y preciso, exponiendo sólo los aspectos más relevantes y los objetivos propuestos)</w:t>
            </w:r>
          </w:p>
        </w:tc>
      </w:tr>
      <w:tr w:rsidR="00464AE5" w:rsidRPr="00C35883" w:rsidTr="00464AE5">
        <w:trPr>
          <w:trHeight w:val="2456"/>
        </w:trPr>
        <w:tc>
          <w:tcPr>
            <w:tcW w:w="9211" w:type="dxa"/>
            <w:tcBorders>
              <w:top w:val="single" w:sz="2" w:space="0" w:color="auto"/>
            </w:tcBorders>
          </w:tcPr>
          <w:p w:rsidR="00464AE5" w:rsidRPr="00956FB6" w:rsidRDefault="00464AE5" w:rsidP="003B16AA">
            <w:pPr>
              <w:ind w:right="566"/>
              <w:jc w:val="both"/>
              <w:rPr>
                <w:rFonts w:ascii="Arial Narrow" w:hAnsi="Arial Narrow"/>
                <w:noProof/>
                <w:color w:val="000000"/>
              </w:rPr>
            </w:pPr>
          </w:p>
        </w:tc>
      </w:tr>
    </w:tbl>
    <w:p w:rsidR="00464AE5" w:rsidRPr="00956FB6" w:rsidRDefault="00464AE5" w:rsidP="00464AE5">
      <w:pPr>
        <w:ind w:left="426" w:right="566"/>
        <w:jc w:val="both"/>
        <w:rPr>
          <w:rFonts w:ascii="Arial Narrow" w:hAnsi="Arial Narrow"/>
          <w:noProof/>
          <w:color w:val="000000"/>
        </w:rPr>
      </w:pPr>
    </w:p>
    <w:p w:rsidR="00464AE5" w:rsidRDefault="00464AE5" w:rsidP="00464AE5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C35883">
        <w:rPr>
          <w:rFonts w:ascii="Arial Narrow" w:hAnsi="Arial Narrow"/>
          <w:b/>
          <w:noProof/>
          <w:color w:val="000000"/>
          <w:lang w:val="en-US"/>
        </w:rPr>
        <w:t>PROJECT TITLE</w:t>
      </w:r>
      <w:r w:rsidR="00977FFC" w:rsidRPr="00C35883">
        <w:rPr>
          <w:rFonts w:ascii="Arial Narrow" w:hAnsi="Arial Narrow"/>
          <w:b/>
          <w:noProof/>
          <w:color w:val="000000"/>
          <w:lang w:val="en-US"/>
        </w:rPr>
        <w:t xml:space="preserve"> (AND ACRONYM IF DESIRED)</w:t>
      </w:r>
      <w:r w:rsidRPr="00C35883">
        <w:rPr>
          <w:rFonts w:ascii="Arial Narrow" w:hAnsi="Arial Narrow"/>
          <w:b/>
          <w:noProof/>
          <w:color w:val="000000"/>
          <w:lang w:val="en-US"/>
        </w:rPr>
        <w:t>:</w:t>
      </w:r>
      <w:r w:rsidR="00956FB6">
        <w:rPr>
          <w:rFonts w:ascii="Arial Narrow" w:hAnsi="Arial Narrow"/>
          <w:noProof/>
          <w:color w:val="000000"/>
          <w:lang w:val="en-US"/>
        </w:rPr>
        <w:t xml:space="preserve"> </w:t>
      </w:r>
    </w:p>
    <w:p w:rsidR="00B63952" w:rsidRPr="00956FB6" w:rsidRDefault="00B63952" w:rsidP="00464AE5">
      <w:pPr>
        <w:ind w:right="566"/>
        <w:jc w:val="both"/>
        <w:rPr>
          <w:rFonts w:ascii="Arial Narrow" w:hAnsi="Arial Narrow"/>
          <w:noProof/>
          <w:color w:val="000000"/>
          <w:lang w:val="en-US"/>
        </w:rPr>
      </w:pPr>
    </w:p>
    <w:p w:rsidR="00464AE5" w:rsidRPr="00C35883" w:rsidRDefault="00464AE5" w:rsidP="00464AE5">
      <w:pPr>
        <w:ind w:right="566"/>
        <w:jc w:val="both"/>
        <w:rPr>
          <w:rFonts w:ascii="Arial Narrow" w:hAnsi="Arial Narrow"/>
          <w:noProof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64AE5" w:rsidRPr="008D3DA1" w:rsidTr="003B16AA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:rsidR="00464AE5" w:rsidRPr="00C35883" w:rsidRDefault="00464AE5" w:rsidP="003B16AA">
            <w:pPr>
              <w:ind w:right="566"/>
              <w:jc w:val="both"/>
              <w:rPr>
                <w:rFonts w:ascii="Arial Narrow" w:hAnsi="Arial Narrow"/>
                <w:b/>
                <w:bCs/>
                <w:noProof/>
                <w:color w:val="000000"/>
                <w:lang w:val="en-US"/>
              </w:rPr>
            </w:pPr>
            <w:r w:rsidRPr="00C35883">
              <w:rPr>
                <w:rFonts w:ascii="Arial Narrow" w:hAnsi="Arial Narrow"/>
                <w:b/>
                <w:bCs/>
                <w:noProof/>
                <w:color w:val="000000"/>
                <w:lang w:val="en-US"/>
              </w:rPr>
              <w:t>SUMMARY</w:t>
            </w:r>
          </w:p>
          <w:p w:rsidR="00464AE5" w:rsidRPr="00C35883" w:rsidRDefault="00464AE5" w:rsidP="003B16AA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  <w:r w:rsidRPr="00C35883">
              <w:rPr>
                <w:rFonts w:ascii="Arial Narrow" w:hAnsi="Arial Narrow"/>
                <w:noProof/>
                <w:color w:val="000000"/>
                <w:lang w:val="en-US"/>
              </w:rPr>
              <w:t>(brief and precise, outlining only the most relevant topics and the proposed objectives)</w:t>
            </w:r>
          </w:p>
        </w:tc>
      </w:tr>
      <w:tr w:rsidR="00464AE5" w:rsidRPr="008D3DA1" w:rsidTr="003B16AA">
        <w:trPr>
          <w:trHeight w:val="2019"/>
        </w:trPr>
        <w:tc>
          <w:tcPr>
            <w:tcW w:w="9211" w:type="dxa"/>
            <w:tcBorders>
              <w:top w:val="single" w:sz="2" w:space="0" w:color="auto"/>
            </w:tcBorders>
          </w:tcPr>
          <w:p w:rsidR="00464AE5" w:rsidRPr="004E04F9" w:rsidRDefault="00464AE5" w:rsidP="009B2346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</w:tc>
      </w:tr>
    </w:tbl>
    <w:p w:rsidR="00464AE5" w:rsidRPr="00C35883" w:rsidRDefault="00464AE5" w:rsidP="00464AE5">
      <w:pPr>
        <w:ind w:right="566" w:firstLine="426"/>
        <w:jc w:val="both"/>
        <w:outlineLvl w:val="0"/>
        <w:rPr>
          <w:rFonts w:ascii="Arial Narrow" w:hAnsi="Arial Narrow"/>
          <w:b/>
          <w:noProof/>
          <w:color w:val="000000"/>
          <w:lang w:val="en-US"/>
        </w:rPr>
      </w:pPr>
    </w:p>
    <w:p w:rsidR="00464AE5" w:rsidRPr="00956FB6" w:rsidRDefault="00464AE5" w:rsidP="00464AE5">
      <w:pPr>
        <w:ind w:right="566"/>
        <w:jc w:val="both"/>
        <w:outlineLvl w:val="0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lastRenderedPageBreak/>
        <w:t>2. INTRODUCCIÓN</w:t>
      </w:r>
    </w:p>
    <w:p w:rsidR="00464AE5" w:rsidRPr="00956FB6" w:rsidRDefault="00464AE5" w:rsidP="00464AE5">
      <w:pPr>
        <w:ind w:right="283"/>
        <w:outlineLvl w:val="0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 xml:space="preserve">(máximo </w:t>
      </w:r>
      <w:r w:rsidR="003A31A0" w:rsidRPr="00956FB6">
        <w:rPr>
          <w:rFonts w:ascii="Arial Narrow" w:hAnsi="Arial Narrow"/>
          <w:noProof/>
          <w:color w:val="000000"/>
        </w:rPr>
        <w:t>1</w:t>
      </w:r>
      <w:r w:rsidRPr="00956FB6">
        <w:rPr>
          <w:rFonts w:ascii="Arial Narrow" w:hAnsi="Arial Narrow"/>
          <w:b/>
          <w:noProof/>
          <w:color w:val="000000"/>
        </w:rPr>
        <w:t xml:space="preserve"> </w:t>
      </w:r>
      <w:r w:rsidRPr="00956FB6">
        <w:rPr>
          <w:rFonts w:ascii="Arial Narrow" w:hAnsi="Arial Narrow"/>
          <w:bCs/>
          <w:noProof/>
          <w:color w:val="000000"/>
        </w:rPr>
        <w:t>página</w:t>
      </w:r>
      <w:r w:rsidRPr="00956FB6">
        <w:rPr>
          <w:rFonts w:ascii="Arial Narrow" w:hAnsi="Arial Narrow"/>
          <w:noProof/>
          <w:color w:val="000000"/>
        </w:rPr>
        <w:t>)</w:t>
      </w:r>
    </w:p>
    <w:p w:rsidR="00464AE5" w:rsidRPr="00956FB6" w:rsidRDefault="00464AE5" w:rsidP="00464AE5">
      <w:pPr>
        <w:ind w:left="709" w:right="283"/>
        <w:jc w:val="both"/>
        <w:rPr>
          <w:rFonts w:ascii="Arial Narrow" w:hAnsi="Arial Narrow"/>
          <w:noProof/>
          <w:color w:val="000000"/>
          <w:sz w:val="16"/>
        </w:rPr>
      </w:pPr>
      <w:r w:rsidRPr="00C358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5B650C" wp14:editId="0F40370F">
                <wp:simplePos x="0" y="0"/>
                <wp:positionH relativeFrom="column">
                  <wp:posOffset>15240</wp:posOffset>
                </wp:positionH>
                <wp:positionV relativeFrom="paragraph">
                  <wp:posOffset>131445</wp:posOffset>
                </wp:positionV>
                <wp:extent cx="6035675" cy="635"/>
                <wp:effectExtent l="0" t="0" r="0" b="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3130" id="Conector recto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35pt" to="47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" o:allowincell="f"/>
            </w:pict>
          </mc:Fallback>
        </mc:AlternateContent>
      </w:r>
    </w:p>
    <w:p w:rsidR="00464AE5" w:rsidRPr="00956FB6" w:rsidRDefault="00977FFC" w:rsidP="00464AE5">
      <w:pPr>
        <w:tabs>
          <w:tab w:val="left" w:pos="9071"/>
        </w:tabs>
        <w:ind w:right="-1"/>
        <w:jc w:val="both"/>
        <w:rPr>
          <w:rFonts w:ascii="Arial Narrow" w:hAnsi="Arial Narrow"/>
          <w:strike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>F</w:t>
      </w:r>
      <w:r w:rsidR="00464AE5" w:rsidRPr="00956FB6">
        <w:rPr>
          <w:rFonts w:ascii="Arial Narrow" w:hAnsi="Arial Narrow"/>
          <w:noProof/>
          <w:color w:val="000000"/>
        </w:rPr>
        <w:t>inalidad del proyecto</w:t>
      </w:r>
      <w:r w:rsidRPr="00956FB6">
        <w:rPr>
          <w:rFonts w:ascii="Arial Narrow" w:hAnsi="Arial Narrow"/>
          <w:noProof/>
          <w:color w:val="000000"/>
        </w:rPr>
        <w:t xml:space="preserve"> y su aportación a una línea prioritaria del Instituto o a la generación de sinergias dentro del IMEYMAT</w:t>
      </w:r>
      <w:r w:rsidR="00464AE5" w:rsidRPr="00956FB6">
        <w:rPr>
          <w:rFonts w:ascii="Arial Narrow" w:hAnsi="Arial Narrow"/>
          <w:noProof/>
          <w:color w:val="000000"/>
        </w:rPr>
        <w:t xml:space="preserve">; los antecedentes y estado actual de los conocimientos científico-técnicos, </w:t>
      </w:r>
      <w:r w:rsidRPr="00956FB6">
        <w:rPr>
          <w:rFonts w:ascii="Arial Narrow" w:hAnsi="Arial Narrow"/>
          <w:noProof/>
          <w:color w:val="000000"/>
        </w:rPr>
        <w:t xml:space="preserve">y </w:t>
      </w:r>
      <w:r w:rsidR="00464AE5" w:rsidRPr="00956FB6">
        <w:rPr>
          <w:rFonts w:ascii="Arial Narrow" w:hAnsi="Arial Narrow"/>
          <w:noProof/>
          <w:color w:val="000000"/>
        </w:rPr>
        <w:t>la bibliografía más releva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464AE5" w:rsidRPr="00C35883" w:rsidTr="00C35883">
        <w:tc>
          <w:tcPr>
            <w:tcW w:w="8602" w:type="dxa"/>
            <w:shd w:val="clear" w:color="auto" w:fill="auto"/>
          </w:tcPr>
          <w:p w:rsidR="00A8218E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Pr="00A8218E" w:rsidRDefault="00B63952" w:rsidP="00A8218E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01C43" w:rsidRPr="00956FB6" w:rsidRDefault="00B01C43" w:rsidP="00911D12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464AE5" w:rsidRPr="00956FB6" w:rsidRDefault="00464AE5" w:rsidP="00464AE5">
      <w:pPr>
        <w:jc w:val="both"/>
        <w:rPr>
          <w:rFonts w:ascii="Arial" w:hAnsi="Arial" w:cs="Arial"/>
        </w:rPr>
      </w:pPr>
    </w:p>
    <w:p w:rsidR="003A31A0" w:rsidRPr="00956FB6" w:rsidRDefault="003A31A0" w:rsidP="003A31A0">
      <w:pPr>
        <w:ind w:right="566"/>
        <w:jc w:val="both"/>
        <w:outlineLvl w:val="0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lastRenderedPageBreak/>
        <w:t xml:space="preserve">2. DESCRIPCIÓN DEL EQUIPO INVESTIGADOR Y </w:t>
      </w:r>
      <w:r w:rsidR="00977FFC" w:rsidRPr="00956FB6">
        <w:rPr>
          <w:rFonts w:ascii="Arial Narrow" w:hAnsi="Arial Narrow"/>
          <w:b/>
          <w:noProof/>
          <w:color w:val="000000"/>
        </w:rPr>
        <w:t xml:space="preserve">DE LOS </w:t>
      </w:r>
      <w:r w:rsidRPr="00956FB6">
        <w:rPr>
          <w:rFonts w:ascii="Arial Narrow" w:hAnsi="Arial Narrow"/>
          <w:b/>
          <w:noProof/>
          <w:color w:val="000000"/>
        </w:rPr>
        <w:t>OBJETIVOS DEL PROYECTO</w:t>
      </w:r>
    </w:p>
    <w:p w:rsidR="003A31A0" w:rsidRPr="00956FB6" w:rsidRDefault="003A31A0" w:rsidP="003A31A0">
      <w:pPr>
        <w:ind w:right="283"/>
        <w:outlineLvl w:val="0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>(máximo 1</w:t>
      </w:r>
      <w:r w:rsidRPr="00956FB6">
        <w:rPr>
          <w:rFonts w:ascii="Arial Narrow" w:hAnsi="Arial Narrow"/>
          <w:b/>
          <w:noProof/>
          <w:color w:val="000000"/>
        </w:rPr>
        <w:t xml:space="preserve"> </w:t>
      </w:r>
      <w:r w:rsidRPr="00956FB6">
        <w:rPr>
          <w:rFonts w:ascii="Arial Narrow" w:hAnsi="Arial Narrow"/>
          <w:bCs/>
          <w:noProof/>
          <w:color w:val="000000"/>
        </w:rPr>
        <w:t>página</w:t>
      </w:r>
      <w:r w:rsidRPr="00956FB6">
        <w:rPr>
          <w:rFonts w:ascii="Arial Narrow" w:hAnsi="Arial Narrow"/>
          <w:noProof/>
          <w:color w:val="000000"/>
        </w:rPr>
        <w:t>)</w:t>
      </w:r>
    </w:p>
    <w:p w:rsidR="003A31A0" w:rsidRPr="00956FB6" w:rsidRDefault="003A31A0" w:rsidP="003A31A0">
      <w:pPr>
        <w:ind w:left="709" w:right="283"/>
        <w:jc w:val="both"/>
        <w:rPr>
          <w:rFonts w:ascii="Arial Narrow" w:hAnsi="Arial Narrow"/>
          <w:noProof/>
          <w:color w:val="000000"/>
          <w:sz w:val="16"/>
        </w:rPr>
      </w:pPr>
      <w:r w:rsidRPr="00C358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8CE8AE" wp14:editId="11C737D3">
                <wp:simplePos x="0" y="0"/>
                <wp:positionH relativeFrom="column">
                  <wp:posOffset>15240</wp:posOffset>
                </wp:positionH>
                <wp:positionV relativeFrom="paragraph">
                  <wp:posOffset>131445</wp:posOffset>
                </wp:positionV>
                <wp:extent cx="6035675" cy="635"/>
                <wp:effectExtent l="6350" t="10160" r="6350" b="825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6550" id="Conector recto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0.35pt" to="47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" o:allowincell="f"/>
            </w:pict>
          </mc:Fallback>
        </mc:AlternateContent>
      </w:r>
    </w:p>
    <w:p w:rsidR="00977FFC" w:rsidRPr="00956FB6" w:rsidRDefault="00977FFC" w:rsidP="003A31A0">
      <w:pPr>
        <w:tabs>
          <w:tab w:val="left" w:pos="9071"/>
        </w:tabs>
        <w:ind w:right="-1"/>
        <w:jc w:val="both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 xml:space="preserve">Descripción de los </w:t>
      </w:r>
      <w:r w:rsidRPr="00956FB6">
        <w:rPr>
          <w:rFonts w:ascii="Arial Narrow" w:hAnsi="Arial Narrow"/>
          <w:b/>
          <w:noProof/>
          <w:color w:val="000000"/>
        </w:rPr>
        <w:t>objetivos</w:t>
      </w:r>
      <w:r w:rsidRPr="00956FB6">
        <w:rPr>
          <w:rFonts w:ascii="Arial Narrow" w:hAnsi="Arial Narrow"/>
          <w:noProof/>
          <w:color w:val="000000"/>
        </w:rPr>
        <w:t xml:space="preserve"> del proyecto, y beneficio asociado para las líneas de actuación del IMEYMAT.</w:t>
      </w:r>
    </w:p>
    <w:p w:rsidR="00977FFC" w:rsidRPr="00956FB6" w:rsidRDefault="003A31A0" w:rsidP="003A31A0">
      <w:pPr>
        <w:tabs>
          <w:tab w:val="left" w:pos="9071"/>
        </w:tabs>
        <w:ind w:right="-1"/>
        <w:jc w:val="both"/>
        <w:rPr>
          <w:rFonts w:ascii="Arial Narrow" w:hAnsi="Arial Narrow"/>
          <w:strike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 xml:space="preserve">Enumeración de los </w:t>
      </w:r>
      <w:r w:rsidRPr="00956FB6">
        <w:rPr>
          <w:rFonts w:ascii="Arial Narrow" w:hAnsi="Arial Narrow"/>
          <w:b/>
          <w:noProof/>
          <w:color w:val="000000"/>
        </w:rPr>
        <w:t xml:space="preserve">miembros del equipo investigador, </w:t>
      </w:r>
      <w:r w:rsidRPr="00956FB6">
        <w:rPr>
          <w:rFonts w:ascii="Arial Narrow" w:hAnsi="Arial Narrow"/>
          <w:noProof/>
          <w:color w:val="000000"/>
        </w:rPr>
        <w:t>con mención expresa de</w:t>
      </w:r>
      <w:r w:rsidRPr="00956FB6">
        <w:rPr>
          <w:rFonts w:ascii="Arial Narrow" w:hAnsi="Arial Narrow"/>
          <w:b/>
          <w:noProof/>
          <w:color w:val="000000"/>
        </w:rPr>
        <w:t xml:space="preserve"> su aportación al proyecto</w:t>
      </w:r>
      <w:r w:rsidRPr="00956FB6">
        <w:rPr>
          <w:rFonts w:ascii="Arial Narrow" w:hAnsi="Arial Narrow"/>
          <w:noProof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3A31A0" w:rsidRPr="00DC0312" w:rsidTr="00977FFC">
        <w:tc>
          <w:tcPr>
            <w:tcW w:w="8602" w:type="dxa"/>
            <w:shd w:val="clear" w:color="auto" w:fill="auto"/>
          </w:tcPr>
          <w:p w:rsidR="00B01C43" w:rsidRDefault="00B01C43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szCs w:val="20"/>
              </w:rPr>
            </w:pPr>
          </w:p>
          <w:p w:rsidR="00B63952" w:rsidRPr="00956FB6" w:rsidRDefault="00B63952" w:rsidP="00B63952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3A31A0" w:rsidRPr="00956FB6" w:rsidRDefault="003A31A0" w:rsidP="003A31A0">
      <w:pPr>
        <w:jc w:val="both"/>
        <w:rPr>
          <w:rFonts w:ascii="Arial" w:hAnsi="Arial" w:cs="Arial"/>
        </w:rPr>
      </w:pPr>
    </w:p>
    <w:p w:rsidR="00464AE5" w:rsidRPr="00956FB6" w:rsidRDefault="003A31A0" w:rsidP="00464AE5">
      <w:pPr>
        <w:ind w:right="-1"/>
        <w:jc w:val="both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lastRenderedPageBreak/>
        <w:t>3</w:t>
      </w:r>
      <w:r w:rsidR="00464AE5" w:rsidRPr="00956FB6">
        <w:rPr>
          <w:rFonts w:ascii="Arial Narrow" w:hAnsi="Arial Narrow"/>
          <w:b/>
          <w:noProof/>
          <w:color w:val="000000"/>
        </w:rPr>
        <w:t>. M</w:t>
      </w:r>
      <w:r w:rsidRPr="00956FB6">
        <w:rPr>
          <w:rFonts w:ascii="Arial Narrow" w:hAnsi="Arial Narrow"/>
          <w:b/>
          <w:noProof/>
          <w:color w:val="000000"/>
        </w:rPr>
        <w:t>ETODOLOGÍA,</w:t>
      </w:r>
      <w:r w:rsidR="00464AE5" w:rsidRPr="00956FB6">
        <w:rPr>
          <w:rFonts w:ascii="Arial Narrow" w:hAnsi="Arial Narrow"/>
          <w:b/>
          <w:noProof/>
          <w:color w:val="000000"/>
        </w:rPr>
        <w:t xml:space="preserve"> PLAN DE TRABAJO</w:t>
      </w:r>
      <w:r w:rsidRPr="00956FB6">
        <w:rPr>
          <w:rFonts w:ascii="Arial Narrow" w:hAnsi="Arial Narrow"/>
          <w:b/>
          <w:noProof/>
          <w:color w:val="000000"/>
        </w:rPr>
        <w:t xml:space="preserve"> y CRONOGRAMA</w:t>
      </w:r>
    </w:p>
    <w:p w:rsidR="00464AE5" w:rsidRPr="00956FB6" w:rsidRDefault="00464AE5" w:rsidP="00464AE5">
      <w:pPr>
        <w:ind w:right="-1"/>
        <w:jc w:val="both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 xml:space="preserve">(máximo </w:t>
      </w:r>
      <w:r w:rsidR="003A31A0" w:rsidRPr="00956FB6">
        <w:rPr>
          <w:rFonts w:ascii="Arial Narrow" w:hAnsi="Arial Narrow"/>
          <w:noProof/>
          <w:color w:val="000000"/>
        </w:rPr>
        <w:t>1</w:t>
      </w:r>
      <w:r w:rsidRPr="00956FB6">
        <w:rPr>
          <w:rFonts w:ascii="Arial Narrow" w:hAnsi="Arial Narrow"/>
          <w:noProof/>
          <w:color w:val="000000"/>
        </w:rPr>
        <w:t xml:space="preserve"> página)</w:t>
      </w:r>
      <w:r w:rsidRPr="00956FB6">
        <w:rPr>
          <w:rFonts w:ascii="Arial Narrow" w:hAnsi="Arial Narrow"/>
          <w:b/>
          <w:noProof/>
          <w:color w:val="000000"/>
        </w:rPr>
        <w:t xml:space="preserve"> </w:t>
      </w:r>
    </w:p>
    <w:p w:rsidR="00464AE5" w:rsidRPr="00956FB6" w:rsidRDefault="00464AE5" w:rsidP="00464AE5">
      <w:pPr>
        <w:ind w:right="283"/>
        <w:jc w:val="both"/>
        <w:rPr>
          <w:rFonts w:ascii="Arial Narrow" w:hAnsi="Arial Narrow"/>
          <w:noProof/>
          <w:color w:val="000000"/>
        </w:rPr>
      </w:pPr>
      <w:r w:rsidRPr="00C358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B5609D" wp14:editId="23481B0A">
                <wp:simplePos x="0" y="0"/>
                <wp:positionH relativeFrom="column">
                  <wp:posOffset>15240</wp:posOffset>
                </wp:positionH>
                <wp:positionV relativeFrom="paragraph">
                  <wp:posOffset>54610</wp:posOffset>
                </wp:positionV>
                <wp:extent cx="6035675" cy="635"/>
                <wp:effectExtent l="0" t="0" r="0" b="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AAA09" id="Conector recto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3pt" to="476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" o:allowincell="f"/>
            </w:pict>
          </mc:Fallback>
        </mc:AlternateContent>
      </w:r>
    </w:p>
    <w:p w:rsidR="00464AE5" w:rsidRPr="00956FB6" w:rsidRDefault="00464AE5" w:rsidP="00464AE5">
      <w:pPr>
        <w:tabs>
          <w:tab w:val="left" w:pos="9071"/>
        </w:tabs>
        <w:ind w:right="-1"/>
        <w:jc w:val="both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 xml:space="preserve">Se deben </w:t>
      </w:r>
      <w:r w:rsidRPr="00956FB6">
        <w:rPr>
          <w:rFonts w:ascii="Arial Narrow" w:hAnsi="Arial Narrow"/>
          <w:b/>
          <w:noProof/>
          <w:color w:val="000000"/>
        </w:rPr>
        <w:t>detallar y justificar con precisión la metodología y el plan de trabajo</w:t>
      </w:r>
      <w:r w:rsidRPr="00956FB6">
        <w:rPr>
          <w:rFonts w:ascii="Arial Narrow" w:hAnsi="Arial Narrow"/>
          <w:noProof/>
          <w:color w:val="000000"/>
        </w:rPr>
        <w:t xml:space="preserve"> que se proponen y debe exponerse la planificación temporal de las actividades</w:t>
      </w:r>
    </w:p>
    <w:p w:rsidR="00464AE5" w:rsidRPr="00956FB6" w:rsidRDefault="00464AE5" w:rsidP="00464AE5">
      <w:pPr>
        <w:tabs>
          <w:tab w:val="left" w:pos="-2268"/>
        </w:tabs>
        <w:ind w:right="-1"/>
        <w:jc w:val="both"/>
        <w:rPr>
          <w:rFonts w:ascii="Arial Narrow" w:hAnsi="Arial Narrow"/>
          <w:noProof/>
          <w:color w:val="000000"/>
        </w:rPr>
      </w:pPr>
      <w:r w:rsidRPr="00C35883"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2045C" wp14:editId="1FADF9F7">
                <wp:simplePos x="0" y="0"/>
                <wp:positionH relativeFrom="column">
                  <wp:posOffset>34925</wp:posOffset>
                </wp:positionH>
                <wp:positionV relativeFrom="paragraph">
                  <wp:posOffset>74930</wp:posOffset>
                </wp:positionV>
                <wp:extent cx="6035675" cy="635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25F2B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5.9pt" to="47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464AE5" w:rsidRPr="00C35883" w:rsidTr="00464AE5">
        <w:tc>
          <w:tcPr>
            <w:tcW w:w="8602" w:type="dxa"/>
            <w:shd w:val="clear" w:color="auto" w:fill="auto"/>
          </w:tcPr>
          <w:p w:rsidR="001A4AA3" w:rsidRDefault="001A4AA3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Default="00B63952" w:rsidP="00B01C43">
            <w:pPr>
              <w:jc w:val="both"/>
              <w:rPr>
                <w:rFonts w:ascii="Arial Narrow" w:hAnsi="Arial Narrow" w:cs="Arial"/>
                <w:szCs w:val="20"/>
                <w:u w:val="single"/>
              </w:rPr>
            </w:pPr>
          </w:p>
          <w:p w:rsidR="00B63952" w:rsidRPr="00956FB6" w:rsidRDefault="00B63952" w:rsidP="00B01C4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464AE5" w:rsidRDefault="00464AE5" w:rsidP="00464AE5">
      <w:pPr>
        <w:ind w:right="566"/>
        <w:outlineLvl w:val="0"/>
        <w:rPr>
          <w:rFonts w:ascii="Arial" w:hAnsi="Arial" w:cs="Arial"/>
          <w:color w:val="000000"/>
        </w:rPr>
      </w:pPr>
    </w:p>
    <w:p w:rsidR="008D3DA1" w:rsidRPr="00956FB6" w:rsidRDefault="008D3DA1" w:rsidP="00464AE5">
      <w:pPr>
        <w:ind w:right="566"/>
        <w:outlineLvl w:val="0"/>
        <w:rPr>
          <w:rFonts w:ascii="Arial" w:hAnsi="Arial" w:cs="Arial"/>
          <w:color w:val="000000"/>
        </w:rPr>
      </w:pPr>
    </w:p>
    <w:p w:rsidR="003A31A0" w:rsidRPr="00956FB6" w:rsidRDefault="003A31A0" w:rsidP="003A31A0">
      <w:pPr>
        <w:ind w:right="-1"/>
        <w:jc w:val="both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b/>
          <w:noProof/>
          <w:color w:val="000000"/>
        </w:rPr>
        <w:lastRenderedPageBreak/>
        <w:t xml:space="preserve">4. PRESUPUESTO ESTIMADO DE LAS ACTIVIDADES A REALIZAR EN LA EJECUCIÓN DEL PROYECTO </w:t>
      </w:r>
    </w:p>
    <w:p w:rsidR="003A31A0" w:rsidRPr="00956FB6" w:rsidRDefault="003A31A0" w:rsidP="003A31A0">
      <w:pPr>
        <w:ind w:right="-1"/>
        <w:jc w:val="both"/>
        <w:rPr>
          <w:rFonts w:ascii="Arial Narrow" w:hAnsi="Arial Narrow"/>
          <w:b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>(máximo 1 página)</w:t>
      </w:r>
      <w:r w:rsidRPr="00956FB6">
        <w:rPr>
          <w:rFonts w:ascii="Arial Narrow" w:hAnsi="Arial Narrow"/>
          <w:b/>
          <w:noProof/>
          <w:color w:val="000000"/>
        </w:rPr>
        <w:t xml:space="preserve"> </w:t>
      </w:r>
    </w:p>
    <w:p w:rsidR="003A31A0" w:rsidRPr="00956FB6" w:rsidRDefault="003A31A0" w:rsidP="003A31A0">
      <w:pPr>
        <w:ind w:right="283"/>
        <w:jc w:val="both"/>
        <w:rPr>
          <w:rFonts w:ascii="Arial Narrow" w:hAnsi="Arial Narrow"/>
          <w:noProof/>
          <w:color w:val="000000"/>
          <w:sz w:val="12"/>
        </w:rPr>
      </w:pPr>
      <w:r w:rsidRPr="00C358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05B4993" wp14:editId="79228C3A">
                <wp:simplePos x="0" y="0"/>
                <wp:positionH relativeFrom="column">
                  <wp:posOffset>15240</wp:posOffset>
                </wp:positionH>
                <wp:positionV relativeFrom="paragraph">
                  <wp:posOffset>54610</wp:posOffset>
                </wp:positionV>
                <wp:extent cx="6035675" cy="635"/>
                <wp:effectExtent l="0" t="0" r="0" b="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5372D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3pt" to="476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" o:allowincell="f"/>
            </w:pict>
          </mc:Fallback>
        </mc:AlternateContent>
      </w:r>
    </w:p>
    <w:p w:rsidR="003A31A0" w:rsidRPr="00956FB6" w:rsidRDefault="003A31A0" w:rsidP="003A31A0">
      <w:pPr>
        <w:ind w:right="-1"/>
        <w:jc w:val="both"/>
        <w:rPr>
          <w:rFonts w:ascii="Arial Narrow" w:hAnsi="Arial Narrow"/>
          <w:noProof/>
          <w:color w:val="000000"/>
        </w:rPr>
      </w:pPr>
      <w:r w:rsidRPr="00956FB6">
        <w:rPr>
          <w:rFonts w:ascii="Arial Narrow" w:hAnsi="Arial Narrow"/>
          <w:noProof/>
          <w:color w:val="000000"/>
        </w:rPr>
        <w:t xml:space="preserve">Se debe justificar la </w:t>
      </w:r>
      <w:r w:rsidRPr="00956FB6">
        <w:rPr>
          <w:rFonts w:ascii="Arial Narrow" w:hAnsi="Arial Narrow"/>
          <w:b/>
          <w:noProof/>
          <w:color w:val="000000"/>
        </w:rPr>
        <w:t xml:space="preserve">adecuación </w:t>
      </w:r>
      <w:r w:rsidRPr="00956FB6">
        <w:rPr>
          <w:rFonts w:ascii="Arial Narrow" w:hAnsi="Arial Narrow"/>
          <w:noProof/>
          <w:color w:val="000000"/>
        </w:rPr>
        <w:t xml:space="preserve">del plan de trabajo </w:t>
      </w:r>
      <w:r w:rsidRPr="00956FB6">
        <w:rPr>
          <w:rFonts w:ascii="Arial Narrow" w:hAnsi="Arial Narrow"/>
          <w:b/>
          <w:noProof/>
          <w:color w:val="000000"/>
        </w:rPr>
        <w:t>a la financiación solicitada</w:t>
      </w:r>
      <w:r w:rsidR="008C7D75">
        <w:rPr>
          <w:rFonts w:ascii="Arial Narrow" w:hAnsi="Arial Narrow"/>
          <w:b/>
          <w:noProof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2"/>
      </w:tblGrid>
      <w:tr w:rsidR="003A31A0" w:rsidRPr="00935C40" w:rsidTr="003A31A0">
        <w:tc>
          <w:tcPr>
            <w:tcW w:w="8602" w:type="dxa"/>
            <w:shd w:val="clear" w:color="auto" w:fill="auto"/>
          </w:tcPr>
          <w:p w:rsidR="00B01C43" w:rsidRDefault="00B01C43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Default="00B63952" w:rsidP="00B63952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B63952" w:rsidRPr="00935C40" w:rsidRDefault="00B63952" w:rsidP="00B63952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64AE5" w:rsidRPr="00956FB6" w:rsidRDefault="00464AE5" w:rsidP="00464AE5">
      <w:pPr>
        <w:ind w:right="-1"/>
        <w:jc w:val="both"/>
        <w:rPr>
          <w:rFonts w:ascii="Arial Narrow" w:hAnsi="Arial Narrow"/>
          <w:b/>
          <w:noProof/>
          <w:color w:val="000000"/>
        </w:rPr>
      </w:pPr>
    </w:p>
    <w:p w:rsidR="00F711FF" w:rsidRPr="009944DC" w:rsidRDefault="00F711FF" w:rsidP="009944DC">
      <w:pPr>
        <w:widowControl/>
        <w:spacing w:line="240" w:lineRule="auto"/>
        <w:rPr>
          <w:rFonts w:ascii="Arial Narrow" w:hAnsi="Arial Narrow"/>
          <w:b/>
          <w:noProof/>
          <w:color w:val="000000"/>
        </w:rPr>
      </w:pPr>
    </w:p>
    <w:sectPr w:rsidR="00F711FF" w:rsidRPr="009944DC" w:rsidSect="001B12A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2977" w:right="1644" w:bottom="1702" w:left="1644" w:header="1134" w:footer="1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7D" w:rsidRDefault="00612B7D">
      <w:r>
        <w:separator/>
      </w:r>
    </w:p>
  </w:endnote>
  <w:endnote w:type="continuationSeparator" w:id="0">
    <w:p w:rsidR="00612B7D" w:rsidRDefault="0061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41" w:rsidRDefault="000D1C41" w:rsidP="00C869FE">
    <w:pPr>
      <w:pStyle w:val="Piedepgina"/>
      <w:tabs>
        <w:tab w:val="clear" w:pos="4252"/>
        <w:tab w:val="clear" w:pos="8504"/>
        <w:tab w:val="center" w:pos="4306"/>
        <w:tab w:val="right" w:pos="8612"/>
      </w:tabs>
    </w:pPr>
    <w:r>
      <w:rPr>
        <w:noProof/>
      </w:rPr>
      <mc:AlternateContent>
        <mc:Choice Requires="wpg">
          <w:drawing>
            <wp:anchor distT="0" distB="0" distL="0" distR="0" simplePos="0" relativeHeight="251677184" behindDoc="0" locked="0" layoutInCell="1" allowOverlap="1" wp14:anchorId="617186A9" wp14:editId="5B47F203">
              <wp:simplePos x="0" y="0"/>
              <wp:positionH relativeFrom="margin">
                <wp:posOffset>20955</wp:posOffset>
              </wp:positionH>
              <wp:positionV relativeFrom="bottomMargin">
                <wp:posOffset>175260</wp:posOffset>
              </wp:positionV>
              <wp:extent cx="5924550" cy="323215"/>
              <wp:effectExtent l="0" t="0" r="0" b="635"/>
              <wp:wrapSquare wrapText="bothSides"/>
              <wp:docPr id="127" name="Grupo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3215"/>
                        <a:chOff x="0" y="0"/>
                        <a:chExt cx="5943600" cy="328780"/>
                      </a:xfrm>
                    </wpg:grpSpPr>
                    <wps:wsp>
                      <wps:cNvPr id="128" name="Rectángulo 128"/>
                      <wps:cNvSpPr/>
                      <wps:spPr>
                        <a:xfrm>
                          <a:off x="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Cuadro de texto 19"/>
                      <wps:cNvSpPr txBox="1"/>
                      <wps:spPr>
                        <a:xfrm>
                          <a:off x="1672235" y="71612"/>
                          <a:ext cx="3895621" cy="257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7F7F7F" w:themeColor="text1" w:themeTint="80"/>
                              </w:rPr>
                              <w:alias w:val="Fecha"/>
                              <w:id w:val="1943571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1C41" w:rsidRDefault="000D1C41" w:rsidP="00F848D7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7F7F7F" w:themeColor="text1" w:themeTint="80"/>
                                  </w:rPr>
                                  <w:t xml:space="preserve">Proyectos IMEYMAT. </w:t>
                                </w:r>
                                <w:r w:rsidR="00ED48A4">
                                  <w:rPr>
                                    <w:rFonts w:ascii="Verdana" w:hAnsi="Verdana"/>
                                    <w:color w:val="7F7F7F" w:themeColor="text1" w:themeTint="80"/>
                                  </w:rPr>
                                  <w:t>Convocatoria de 2018</w:t>
                                </w:r>
                              </w:p>
                            </w:sdtContent>
                          </w:sdt>
                          <w:p w:rsidR="000D1C41" w:rsidRDefault="000D1C41" w:rsidP="00F848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186A9" id="Grupo 127" o:spid="_x0000_s1028" style="position:absolute;margin-left:1.65pt;margin-top:13.8pt;width:466.5pt;height:25.45pt;z-index:251677184;mso-wrap-distance-left:0;mso-wrap-distance-right:0;mso-position-horizontal-relative:margin;mso-position-vertical-relative:bottom-margin-area;mso-width-relative:margin;mso-height-relative:margin" coordsize="59436,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">
              <v:rect id="Rectángulo 128" o:spid="_x0000_s1029" style="position:absolute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ed7d31 [32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0" type="#_x0000_t202" style="position:absolute;left:16722;top:716;width:3895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fJwgAAANw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x8Dvdn0gVy+Q8AAP//AwBQSwECLQAUAAYACAAAACEA2+H2y+4AAACFAQAAEwAAAAAAAAAAAAAA&#10;AAAAAAAAW0NvbnRlbnRfVHlwZXNdLnhtbFBLAQItABQABgAIAAAAIQBa9CxbvwAAABUBAAALAAAA&#10;AAAAAAAAAAAAAB8BAABfcmVscy8ucmVsc1BLAQItABQABgAIAAAAIQBecSfJwgAAANw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rFonts w:ascii="Verdana" w:hAnsi="Verdana"/>
                          <w:color w:val="7F7F7F" w:themeColor="text1" w:themeTint="80"/>
                        </w:rPr>
                        <w:alias w:val="Fecha"/>
                        <w:id w:val="19435715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1C41" w:rsidRDefault="000D1C41" w:rsidP="00F848D7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Verdana" w:hAnsi="Verdana"/>
                              <w:color w:val="7F7F7F" w:themeColor="text1" w:themeTint="80"/>
                            </w:rPr>
                            <w:t xml:space="preserve">Proyectos IMEYMAT. </w:t>
                          </w:r>
                          <w:r w:rsidR="00ED48A4">
                            <w:rPr>
                              <w:rFonts w:ascii="Verdana" w:hAnsi="Verdana"/>
                              <w:color w:val="7F7F7F" w:themeColor="text1" w:themeTint="80"/>
                            </w:rPr>
                            <w:t>Convocatoria de 2018</w:t>
                          </w:r>
                        </w:p>
                      </w:sdtContent>
                    </w:sdt>
                    <w:p w:rsidR="000D1C41" w:rsidRDefault="000D1C41" w:rsidP="00F848D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6160" behindDoc="0" locked="0" layoutInCell="1" allowOverlap="1" wp14:anchorId="721C3727" wp14:editId="3F7CB9BF">
              <wp:simplePos x="0" y="0"/>
              <wp:positionH relativeFrom="rightMargin">
                <wp:posOffset>-5438775</wp:posOffset>
              </wp:positionH>
              <wp:positionV relativeFrom="bottomMargin">
                <wp:posOffset>215900</wp:posOffset>
              </wp:positionV>
              <wp:extent cx="457200" cy="320040"/>
              <wp:effectExtent l="0" t="0" r="0" b="3810"/>
              <wp:wrapSquare wrapText="bothSides"/>
              <wp:docPr id="130" name="Rectángulo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1C41" w:rsidRPr="008C525D" w:rsidRDefault="000D1C41" w:rsidP="00290BE2">
                          <w:pPr>
                            <w:rPr>
                              <w:rFonts w:ascii="Verdana" w:hAnsi="Verdana"/>
                              <w:color w:val="FFFFFF" w:themeColor="background1"/>
                              <w:szCs w:val="28"/>
                            </w:rPr>
                          </w:pPr>
                          <w:r w:rsidRPr="008C525D">
                            <w:rPr>
                              <w:rFonts w:ascii="Verdana" w:hAnsi="Verdana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8C525D">
                            <w:rPr>
                              <w:rFonts w:ascii="Verdana" w:hAnsi="Verdana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8C525D">
                            <w:rPr>
                              <w:rFonts w:ascii="Verdana" w:hAnsi="Verdana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9D029F">
                            <w:rPr>
                              <w:rFonts w:ascii="Verdana" w:hAnsi="Verdana"/>
                              <w:noProof/>
                              <w:color w:val="FFFFFF" w:themeColor="background1"/>
                              <w:szCs w:val="28"/>
                            </w:rPr>
                            <w:t>4</w:t>
                          </w:r>
                          <w:r w:rsidRPr="008C525D">
                            <w:rPr>
                              <w:rFonts w:ascii="Verdana" w:hAnsi="Verdana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C3727" id="Rectángulo 130" o:spid="_x0000_s1031" style="position:absolute;margin-left:-428.25pt;margin-top:17pt;width:36pt;height:25.2pt;z-index:2516761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" fillcolor="#ed7d31 [3205]" stroked="f" strokeweight="3pt">
              <v:textbox>
                <w:txbxContent>
                  <w:p w:rsidR="000D1C41" w:rsidRPr="008C525D" w:rsidRDefault="000D1C41" w:rsidP="00290BE2">
                    <w:pPr>
                      <w:rPr>
                        <w:rFonts w:ascii="Verdana" w:hAnsi="Verdana"/>
                        <w:color w:val="FFFFFF" w:themeColor="background1"/>
                        <w:szCs w:val="28"/>
                      </w:rPr>
                    </w:pPr>
                    <w:r w:rsidRPr="008C525D">
                      <w:rPr>
                        <w:rFonts w:ascii="Verdana" w:hAnsi="Verdana"/>
                        <w:color w:val="FFFFFF" w:themeColor="background1"/>
                        <w:szCs w:val="28"/>
                      </w:rPr>
                      <w:fldChar w:fldCharType="begin"/>
                    </w:r>
                    <w:r w:rsidRPr="008C525D">
                      <w:rPr>
                        <w:rFonts w:ascii="Verdana" w:hAnsi="Verdana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8C525D">
                      <w:rPr>
                        <w:rFonts w:ascii="Verdana" w:hAnsi="Verdana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9D029F">
                      <w:rPr>
                        <w:rFonts w:ascii="Verdana" w:hAnsi="Verdana"/>
                        <w:noProof/>
                        <w:color w:val="FFFFFF" w:themeColor="background1"/>
                        <w:szCs w:val="28"/>
                      </w:rPr>
                      <w:t>4</w:t>
                    </w:r>
                    <w:r w:rsidRPr="008C525D">
                      <w:rPr>
                        <w:rFonts w:ascii="Verdana" w:hAnsi="Verdana"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41" w:rsidRDefault="000D1C41" w:rsidP="00C869FE">
    <w:pPr>
      <w:pStyle w:val="Piedepgina"/>
      <w:tabs>
        <w:tab w:val="clear" w:pos="4252"/>
        <w:tab w:val="clear" w:pos="8504"/>
        <w:tab w:val="center" w:pos="4306"/>
        <w:tab w:val="right" w:pos="86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EEA17D" wp14:editId="13B60EBB">
              <wp:simplePos x="0" y="0"/>
              <wp:positionH relativeFrom="column">
                <wp:posOffset>22860</wp:posOffset>
              </wp:positionH>
              <wp:positionV relativeFrom="paragraph">
                <wp:posOffset>156210</wp:posOffset>
              </wp:positionV>
              <wp:extent cx="5924550" cy="18566"/>
              <wp:effectExtent l="0" t="0" r="0" b="635"/>
              <wp:wrapSquare wrapText="bothSides"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56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B0DB1" id="Rectángulo 12" o:spid="_x0000_s1026" style="position:absolute;margin-left:1.8pt;margin-top:12.3pt;width:466.5pt;height:1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" fillcolor="#ed7d31 [32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7D" w:rsidRDefault="00612B7D">
      <w:r>
        <w:separator/>
      </w:r>
    </w:p>
  </w:footnote>
  <w:footnote w:type="continuationSeparator" w:id="0">
    <w:p w:rsidR="00612B7D" w:rsidRDefault="0061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41" w:rsidRDefault="000D1C41" w:rsidP="00C869F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4D8BF9" wp14:editId="4CFF97B1">
              <wp:simplePos x="0" y="0"/>
              <wp:positionH relativeFrom="column">
                <wp:posOffset>1691005</wp:posOffset>
              </wp:positionH>
              <wp:positionV relativeFrom="paragraph">
                <wp:posOffset>-211455</wp:posOffset>
              </wp:positionV>
              <wp:extent cx="2289810" cy="1099820"/>
              <wp:effectExtent l="0" t="0" r="0" b="0"/>
              <wp:wrapSquare wrapText="bothSides"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C41" w:rsidRPr="00D87AED" w:rsidRDefault="000D1C41" w:rsidP="00F848D7">
                          <w:pPr>
                            <w:pStyle w:val="Textoencabezado"/>
                            <w:spacing w:line="240" w:lineRule="atLeast"/>
                            <w:rPr>
                              <w:b/>
                              <w:color w:val="006073"/>
                            </w:rPr>
                          </w:pPr>
                          <w:r w:rsidRPr="00D87AED">
                            <w:rPr>
                              <w:b/>
                              <w:color w:val="006073"/>
                            </w:rPr>
                            <w:t xml:space="preserve">Instituto </w:t>
                          </w:r>
                          <w:r>
                            <w:rPr>
                              <w:b/>
                              <w:color w:val="006073"/>
                            </w:rPr>
                            <w:t xml:space="preserve">Universitario </w:t>
                          </w:r>
                          <w:r w:rsidRPr="00D87AED">
                            <w:rPr>
                              <w:b/>
                              <w:color w:val="006073"/>
                            </w:rPr>
                            <w:t>de Investigación en Microscopía Electrónica y Materiales</w:t>
                          </w:r>
                          <w:r>
                            <w:rPr>
                              <w:b/>
                              <w:color w:val="006073"/>
                            </w:rPr>
                            <w:br/>
                          </w:r>
                          <w:r w:rsidRPr="00D87AED">
                            <w:rPr>
                              <w:b/>
                              <w:color w:val="006073"/>
                            </w:rPr>
                            <w:t>(</w:t>
                          </w:r>
                          <w:r>
                            <w:rPr>
                              <w:b/>
                              <w:color w:val="006073"/>
                            </w:rPr>
                            <w:t>I</w:t>
                          </w:r>
                          <w:r w:rsidRPr="00D87AED">
                            <w:rPr>
                              <w:b/>
                              <w:color w:val="006073"/>
                            </w:rPr>
                            <w:t>MEYMAT)</w:t>
                          </w:r>
                        </w:p>
                        <w:p w:rsidR="000D1C41" w:rsidRPr="00BB1548" w:rsidRDefault="000D1C41" w:rsidP="00F848D7">
                          <w:pPr>
                            <w:pStyle w:val="Textoencabezado"/>
                            <w:spacing w:line="240" w:lineRule="atLeast"/>
                          </w:pPr>
                          <w:r>
                            <w:t>imeymat</w:t>
                          </w:r>
                          <w:r w:rsidRPr="00BB1548">
                            <w:t>@uca.es</w:t>
                          </w:r>
                        </w:p>
                        <w:p w:rsidR="000D1C41" w:rsidRDefault="000D1C41" w:rsidP="00F848D7">
                          <w:pPr>
                            <w:pStyle w:val="Textoencabezado"/>
                            <w:spacing w:line="240" w:lineRule="atLeast"/>
                            <w:rPr>
                              <w:b/>
                            </w:rPr>
                          </w:pPr>
                        </w:p>
                        <w:p w:rsidR="000D1C41" w:rsidRPr="00915E18" w:rsidRDefault="000D1C41" w:rsidP="00F848D7">
                          <w:pPr>
                            <w:pStyle w:val="Textoencabezado"/>
                            <w:spacing w:line="240" w:lineRule="atLeast"/>
                            <w:rPr>
                              <w:b/>
                            </w:rPr>
                          </w:pPr>
                          <w:r w:rsidRPr="00A13D85">
                            <w:rPr>
                              <w:b/>
                            </w:rPr>
                            <w:t>Universidad de Cádiz</w:t>
                          </w:r>
                          <w:r>
                            <w:rPr>
                              <w:b/>
                            </w:rPr>
                            <w:t xml:space="preserve">. </w:t>
                          </w:r>
                          <w:r w:rsidRPr="00915E18">
                            <w:rPr>
                              <w:b/>
                            </w:rPr>
                            <w:t>Campus de Puerto Real</w:t>
                          </w:r>
                        </w:p>
                        <w:p w:rsidR="000D1C41" w:rsidRPr="00BB1548" w:rsidRDefault="000D1C41" w:rsidP="00C869FE">
                          <w:pPr>
                            <w:pStyle w:val="Textoencabezado"/>
                            <w:spacing w:line="144" w:lineRule="auto"/>
                            <w:rPr>
                              <w:rFonts w:ascii="Helvetica" w:hAnsi="Helvetica"/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8B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15pt;margin-top:-16.65pt;width:180.3pt;height:8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" filled="f" stroked="f">
              <v:textbox inset=",7.2pt,,7.2pt">
                <w:txbxContent>
                  <w:p w:rsidR="000D1C41" w:rsidRPr="00D87AED" w:rsidRDefault="000D1C41" w:rsidP="00F848D7">
                    <w:pPr>
                      <w:pStyle w:val="Textoencabezado"/>
                      <w:spacing w:line="240" w:lineRule="atLeast"/>
                      <w:rPr>
                        <w:b/>
                        <w:color w:val="006073"/>
                      </w:rPr>
                    </w:pPr>
                    <w:r w:rsidRPr="00D87AED">
                      <w:rPr>
                        <w:b/>
                        <w:color w:val="006073"/>
                      </w:rPr>
                      <w:t xml:space="preserve">Instituto </w:t>
                    </w:r>
                    <w:r>
                      <w:rPr>
                        <w:b/>
                        <w:color w:val="006073"/>
                      </w:rPr>
                      <w:t xml:space="preserve">Universitario </w:t>
                    </w:r>
                    <w:r w:rsidRPr="00D87AED">
                      <w:rPr>
                        <w:b/>
                        <w:color w:val="006073"/>
                      </w:rPr>
                      <w:t>de Investigación en Microscopía Electrónica y Materiales</w:t>
                    </w:r>
                    <w:r>
                      <w:rPr>
                        <w:b/>
                        <w:color w:val="006073"/>
                      </w:rPr>
                      <w:br/>
                    </w:r>
                    <w:r w:rsidRPr="00D87AED">
                      <w:rPr>
                        <w:b/>
                        <w:color w:val="006073"/>
                      </w:rPr>
                      <w:t>(</w:t>
                    </w:r>
                    <w:r>
                      <w:rPr>
                        <w:b/>
                        <w:color w:val="006073"/>
                      </w:rPr>
                      <w:t>I</w:t>
                    </w:r>
                    <w:r w:rsidRPr="00D87AED">
                      <w:rPr>
                        <w:b/>
                        <w:color w:val="006073"/>
                      </w:rPr>
                      <w:t>MEYMAT)</w:t>
                    </w:r>
                  </w:p>
                  <w:p w:rsidR="000D1C41" w:rsidRPr="00BB1548" w:rsidRDefault="000D1C41" w:rsidP="00F848D7">
                    <w:pPr>
                      <w:pStyle w:val="Textoencabezado"/>
                      <w:spacing w:line="240" w:lineRule="atLeast"/>
                    </w:pPr>
                    <w:r>
                      <w:t>imeymat</w:t>
                    </w:r>
                    <w:r w:rsidRPr="00BB1548">
                      <w:t>@uca.es</w:t>
                    </w:r>
                  </w:p>
                  <w:p w:rsidR="000D1C41" w:rsidRDefault="000D1C41" w:rsidP="00F848D7">
                    <w:pPr>
                      <w:pStyle w:val="Textoencabezado"/>
                      <w:spacing w:line="240" w:lineRule="atLeast"/>
                      <w:rPr>
                        <w:b/>
                      </w:rPr>
                    </w:pPr>
                  </w:p>
                  <w:p w:rsidR="000D1C41" w:rsidRPr="00915E18" w:rsidRDefault="000D1C41" w:rsidP="00F848D7">
                    <w:pPr>
                      <w:pStyle w:val="Textoencabezado"/>
                      <w:spacing w:line="240" w:lineRule="atLeast"/>
                      <w:rPr>
                        <w:b/>
                      </w:rPr>
                    </w:pPr>
                    <w:r w:rsidRPr="00A13D85">
                      <w:rPr>
                        <w:b/>
                      </w:rPr>
                      <w:t>Universidad de Cádiz</w:t>
                    </w:r>
                    <w:r>
                      <w:rPr>
                        <w:b/>
                      </w:rPr>
                      <w:t xml:space="preserve">. </w:t>
                    </w:r>
                    <w:r w:rsidRPr="00915E18">
                      <w:rPr>
                        <w:b/>
                      </w:rPr>
                      <w:t>Campus de Puerto Real</w:t>
                    </w:r>
                  </w:p>
                  <w:p w:rsidR="000D1C41" w:rsidRPr="00BB1548" w:rsidRDefault="000D1C41" w:rsidP="00C869FE">
                    <w:pPr>
                      <w:pStyle w:val="Textoencabezado"/>
                      <w:spacing w:line="144" w:lineRule="auto"/>
                      <w:rPr>
                        <w:rFonts w:ascii="Helvetica" w:hAnsi="Helvetica"/>
                        <w:color w:val="59595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046B2FAE" wp14:editId="1F10D98A">
          <wp:simplePos x="0" y="0"/>
          <wp:positionH relativeFrom="column">
            <wp:posOffset>-695325</wp:posOffset>
          </wp:positionH>
          <wp:positionV relativeFrom="paragraph">
            <wp:posOffset>-133350</wp:posOffset>
          </wp:positionV>
          <wp:extent cx="4962525" cy="985520"/>
          <wp:effectExtent l="0" t="0" r="9525" b="5080"/>
          <wp:wrapNone/>
          <wp:docPr id="3" name="Imagen 3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647646DE" wp14:editId="28899448">
          <wp:simplePos x="0" y="0"/>
          <wp:positionH relativeFrom="column">
            <wp:posOffset>4680585</wp:posOffset>
          </wp:positionH>
          <wp:positionV relativeFrom="paragraph">
            <wp:posOffset>-190500</wp:posOffset>
          </wp:positionV>
          <wp:extent cx="914400" cy="9144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1C41" w:rsidRDefault="000D1C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41" w:rsidRDefault="000D1C4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0A5BA2" wp14:editId="456A28A6">
              <wp:simplePos x="0" y="0"/>
              <wp:positionH relativeFrom="column">
                <wp:posOffset>1691005</wp:posOffset>
              </wp:positionH>
              <wp:positionV relativeFrom="paragraph">
                <wp:posOffset>-211455</wp:posOffset>
              </wp:positionV>
              <wp:extent cx="2393315" cy="10998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C41" w:rsidRPr="00D87AED" w:rsidRDefault="000D1C41" w:rsidP="001E628D">
                          <w:pPr>
                            <w:pStyle w:val="Textoencabezado"/>
                            <w:spacing w:line="240" w:lineRule="atLeast"/>
                            <w:rPr>
                              <w:b/>
                              <w:color w:val="006073"/>
                            </w:rPr>
                          </w:pPr>
                          <w:r w:rsidRPr="00D87AED">
                            <w:rPr>
                              <w:b/>
                              <w:color w:val="006073"/>
                            </w:rPr>
                            <w:t xml:space="preserve">Instituto </w:t>
                          </w:r>
                          <w:r>
                            <w:rPr>
                              <w:b/>
                              <w:color w:val="006073"/>
                            </w:rPr>
                            <w:t xml:space="preserve">Universitario </w:t>
                          </w:r>
                          <w:r w:rsidRPr="00D87AED">
                            <w:rPr>
                              <w:b/>
                              <w:color w:val="006073"/>
                            </w:rPr>
                            <w:t>de Investigación en Microscopía Electrónica y Materiales</w:t>
                          </w:r>
                          <w:r>
                            <w:rPr>
                              <w:b/>
                              <w:color w:val="006073"/>
                            </w:rPr>
                            <w:br/>
                          </w:r>
                          <w:r w:rsidRPr="00D87AED">
                            <w:rPr>
                              <w:b/>
                              <w:color w:val="006073"/>
                            </w:rPr>
                            <w:t>(</w:t>
                          </w:r>
                          <w:r>
                            <w:rPr>
                              <w:b/>
                              <w:color w:val="006073"/>
                            </w:rPr>
                            <w:t>I</w:t>
                          </w:r>
                          <w:r w:rsidRPr="00D87AED">
                            <w:rPr>
                              <w:b/>
                              <w:color w:val="006073"/>
                            </w:rPr>
                            <w:t>MEYMAT)</w:t>
                          </w:r>
                        </w:p>
                        <w:p w:rsidR="000D1C41" w:rsidRPr="00BB1548" w:rsidRDefault="000D1C41" w:rsidP="001E628D">
                          <w:pPr>
                            <w:pStyle w:val="Textoencabezado"/>
                            <w:spacing w:line="240" w:lineRule="atLeast"/>
                          </w:pPr>
                          <w:r>
                            <w:t>imeymat</w:t>
                          </w:r>
                          <w:r w:rsidRPr="00BB1548">
                            <w:t>@uca.es</w:t>
                          </w:r>
                        </w:p>
                        <w:p w:rsidR="000D1C41" w:rsidRDefault="000D1C41" w:rsidP="001E628D">
                          <w:pPr>
                            <w:pStyle w:val="Textoencabezado"/>
                            <w:spacing w:line="240" w:lineRule="atLeast"/>
                            <w:rPr>
                              <w:b/>
                            </w:rPr>
                          </w:pPr>
                        </w:p>
                        <w:p w:rsidR="000D1C41" w:rsidRPr="00915E18" w:rsidRDefault="000D1C41" w:rsidP="001E628D">
                          <w:pPr>
                            <w:pStyle w:val="Textoencabezado"/>
                            <w:spacing w:line="240" w:lineRule="atLeast"/>
                            <w:rPr>
                              <w:b/>
                            </w:rPr>
                          </w:pPr>
                          <w:r w:rsidRPr="00A13D85">
                            <w:rPr>
                              <w:b/>
                            </w:rPr>
                            <w:t>Universidad de Cádiz</w:t>
                          </w:r>
                          <w:r>
                            <w:rPr>
                              <w:b/>
                            </w:rPr>
                            <w:t xml:space="preserve">. </w:t>
                          </w:r>
                          <w:r w:rsidRPr="00915E18">
                            <w:rPr>
                              <w:b/>
                            </w:rPr>
                            <w:t>Campus de Puerto Real</w:t>
                          </w:r>
                        </w:p>
                        <w:p w:rsidR="000D1C41" w:rsidRPr="00915E18" w:rsidRDefault="000D1C41" w:rsidP="001E628D">
                          <w:pPr>
                            <w:pStyle w:val="Textoencabezado"/>
                            <w:spacing w:line="240" w:lineRule="atLeast"/>
                          </w:pPr>
                          <w:r w:rsidRPr="00915E18">
                            <w:t>1510 Puerto Real (Cádiz)</w:t>
                          </w:r>
                        </w:p>
                        <w:p w:rsidR="000D1C41" w:rsidRPr="00BB1548" w:rsidRDefault="000D1C41" w:rsidP="001E628D">
                          <w:pPr>
                            <w:pStyle w:val="Textoencabezado"/>
                            <w:spacing w:line="240" w:lineRule="atLeast"/>
                            <w:rPr>
                              <w:rFonts w:ascii="Helvetica" w:hAnsi="Helvetica"/>
                              <w:color w:val="595959"/>
                            </w:rPr>
                          </w:pPr>
                          <w:r w:rsidRPr="00915E18">
                            <w:t>http://www.uca.es</w:t>
                          </w:r>
                          <w:r w:rsidRPr="00CC6281">
                            <w:t>/</w:t>
                          </w:r>
                          <w:r>
                            <w:t>imeyma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A5B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15pt;margin-top:-16.65pt;width:188.45pt;height:8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" filled="f" stroked="f">
              <v:textbox inset=",7.2pt,,7.2pt">
                <w:txbxContent>
                  <w:p w:rsidR="000D1C41" w:rsidRPr="00D87AED" w:rsidRDefault="000D1C41" w:rsidP="001E628D">
                    <w:pPr>
                      <w:pStyle w:val="Textoencabezado"/>
                      <w:spacing w:line="240" w:lineRule="atLeast"/>
                      <w:rPr>
                        <w:b/>
                        <w:color w:val="006073"/>
                      </w:rPr>
                    </w:pPr>
                    <w:r w:rsidRPr="00D87AED">
                      <w:rPr>
                        <w:b/>
                        <w:color w:val="006073"/>
                      </w:rPr>
                      <w:t xml:space="preserve">Instituto </w:t>
                    </w:r>
                    <w:r>
                      <w:rPr>
                        <w:b/>
                        <w:color w:val="006073"/>
                      </w:rPr>
                      <w:t xml:space="preserve">Universitario </w:t>
                    </w:r>
                    <w:r w:rsidRPr="00D87AED">
                      <w:rPr>
                        <w:b/>
                        <w:color w:val="006073"/>
                      </w:rPr>
                      <w:t>de Investigación en Microscopía Electrónica y Materiales</w:t>
                    </w:r>
                    <w:r>
                      <w:rPr>
                        <w:b/>
                        <w:color w:val="006073"/>
                      </w:rPr>
                      <w:br/>
                    </w:r>
                    <w:r w:rsidRPr="00D87AED">
                      <w:rPr>
                        <w:b/>
                        <w:color w:val="006073"/>
                      </w:rPr>
                      <w:t>(</w:t>
                    </w:r>
                    <w:r>
                      <w:rPr>
                        <w:b/>
                        <w:color w:val="006073"/>
                      </w:rPr>
                      <w:t>I</w:t>
                    </w:r>
                    <w:r w:rsidRPr="00D87AED">
                      <w:rPr>
                        <w:b/>
                        <w:color w:val="006073"/>
                      </w:rPr>
                      <w:t>MEYMAT)</w:t>
                    </w:r>
                  </w:p>
                  <w:p w:rsidR="000D1C41" w:rsidRPr="00BB1548" w:rsidRDefault="000D1C41" w:rsidP="001E628D">
                    <w:pPr>
                      <w:pStyle w:val="Textoencabezado"/>
                      <w:spacing w:line="240" w:lineRule="atLeast"/>
                    </w:pPr>
                    <w:r>
                      <w:t>imeymat</w:t>
                    </w:r>
                    <w:r w:rsidRPr="00BB1548">
                      <w:t>@uca.es</w:t>
                    </w:r>
                  </w:p>
                  <w:p w:rsidR="000D1C41" w:rsidRDefault="000D1C41" w:rsidP="001E628D">
                    <w:pPr>
                      <w:pStyle w:val="Textoencabezado"/>
                      <w:spacing w:line="240" w:lineRule="atLeast"/>
                      <w:rPr>
                        <w:b/>
                      </w:rPr>
                    </w:pPr>
                  </w:p>
                  <w:p w:rsidR="000D1C41" w:rsidRPr="00915E18" w:rsidRDefault="000D1C41" w:rsidP="001E628D">
                    <w:pPr>
                      <w:pStyle w:val="Textoencabezado"/>
                      <w:spacing w:line="240" w:lineRule="atLeast"/>
                      <w:rPr>
                        <w:b/>
                      </w:rPr>
                    </w:pPr>
                    <w:r w:rsidRPr="00A13D85">
                      <w:rPr>
                        <w:b/>
                      </w:rPr>
                      <w:t>Universidad de Cádiz</w:t>
                    </w:r>
                    <w:r>
                      <w:rPr>
                        <w:b/>
                      </w:rPr>
                      <w:t xml:space="preserve">. </w:t>
                    </w:r>
                    <w:r w:rsidRPr="00915E18">
                      <w:rPr>
                        <w:b/>
                      </w:rPr>
                      <w:t>Campus de Puerto Real</w:t>
                    </w:r>
                  </w:p>
                  <w:p w:rsidR="000D1C41" w:rsidRPr="00915E18" w:rsidRDefault="000D1C41" w:rsidP="001E628D">
                    <w:pPr>
                      <w:pStyle w:val="Textoencabezado"/>
                      <w:spacing w:line="240" w:lineRule="atLeast"/>
                    </w:pPr>
                    <w:r w:rsidRPr="00915E18">
                      <w:t>1510 Puerto Real (Cádiz)</w:t>
                    </w:r>
                  </w:p>
                  <w:p w:rsidR="000D1C41" w:rsidRPr="00BB1548" w:rsidRDefault="000D1C41" w:rsidP="001E628D">
                    <w:pPr>
                      <w:pStyle w:val="Textoencabezado"/>
                      <w:spacing w:line="240" w:lineRule="atLeast"/>
                      <w:rPr>
                        <w:rFonts w:ascii="Helvetica" w:hAnsi="Helvetica"/>
                        <w:color w:val="595959"/>
                      </w:rPr>
                    </w:pPr>
                    <w:r w:rsidRPr="00915E18">
                      <w:t>http://www.uca.es</w:t>
                    </w:r>
                    <w:r w:rsidRPr="00CC6281">
                      <w:t>/</w:t>
                    </w:r>
                    <w:r>
                      <w:t>imeym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14A63722" wp14:editId="479DCA20">
          <wp:simplePos x="0" y="0"/>
          <wp:positionH relativeFrom="column">
            <wp:posOffset>-695325</wp:posOffset>
          </wp:positionH>
          <wp:positionV relativeFrom="paragraph">
            <wp:posOffset>-133350</wp:posOffset>
          </wp:positionV>
          <wp:extent cx="4962525" cy="985520"/>
          <wp:effectExtent l="0" t="0" r="9525" b="5080"/>
          <wp:wrapNone/>
          <wp:docPr id="5" name="Imagen 5" descr="Banda 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 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824"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B5FFF00" wp14:editId="7CC66083">
          <wp:simplePos x="0" y="0"/>
          <wp:positionH relativeFrom="column">
            <wp:posOffset>4680585</wp:posOffset>
          </wp:positionH>
          <wp:positionV relativeFrom="paragraph">
            <wp:posOffset>-190500</wp:posOffset>
          </wp:positionV>
          <wp:extent cx="914400" cy="914400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307"/>
    <w:multiLevelType w:val="hybridMultilevel"/>
    <w:tmpl w:val="5A6EC45E"/>
    <w:lvl w:ilvl="0" w:tplc="51129A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2E0"/>
    <w:multiLevelType w:val="hybridMultilevel"/>
    <w:tmpl w:val="76562134"/>
    <w:lvl w:ilvl="0" w:tplc="15E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C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2D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80234"/>
    <w:multiLevelType w:val="hybridMultilevel"/>
    <w:tmpl w:val="82DCCC2C"/>
    <w:lvl w:ilvl="0" w:tplc="2F4A9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60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8E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8C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E8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6F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CA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2B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6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57CE7"/>
    <w:multiLevelType w:val="multilevel"/>
    <w:tmpl w:val="653AC56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37F5"/>
    <w:multiLevelType w:val="hybridMultilevel"/>
    <w:tmpl w:val="E99A512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24C8F"/>
    <w:multiLevelType w:val="hybridMultilevel"/>
    <w:tmpl w:val="76562134"/>
    <w:lvl w:ilvl="0" w:tplc="15E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C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2D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D19"/>
    <w:multiLevelType w:val="multilevel"/>
    <w:tmpl w:val="85EC229C"/>
    <w:styleLink w:val="Estilo1"/>
    <w:lvl w:ilvl="0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745949"/>
    <w:multiLevelType w:val="hybridMultilevel"/>
    <w:tmpl w:val="297284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1A5077"/>
    <w:multiLevelType w:val="hybridMultilevel"/>
    <w:tmpl w:val="4350D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EC3"/>
    <w:multiLevelType w:val="hybridMultilevel"/>
    <w:tmpl w:val="B79E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0CB5"/>
    <w:multiLevelType w:val="hybridMultilevel"/>
    <w:tmpl w:val="428C6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6094"/>
    <w:multiLevelType w:val="hybridMultilevel"/>
    <w:tmpl w:val="76562134"/>
    <w:lvl w:ilvl="0" w:tplc="15E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C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2D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4432C"/>
    <w:multiLevelType w:val="hybridMultilevel"/>
    <w:tmpl w:val="45788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45BE"/>
    <w:multiLevelType w:val="hybridMultilevel"/>
    <w:tmpl w:val="DF520C46"/>
    <w:lvl w:ilvl="0" w:tplc="85F812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B330E"/>
    <w:multiLevelType w:val="hybridMultilevel"/>
    <w:tmpl w:val="D29EA8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D554BF"/>
    <w:multiLevelType w:val="hybridMultilevel"/>
    <w:tmpl w:val="DED4EF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1FCE"/>
    <w:multiLevelType w:val="hybridMultilevel"/>
    <w:tmpl w:val="96C80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261B8"/>
    <w:multiLevelType w:val="hybridMultilevel"/>
    <w:tmpl w:val="3A6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4CCB"/>
    <w:multiLevelType w:val="hybridMultilevel"/>
    <w:tmpl w:val="76562134"/>
    <w:lvl w:ilvl="0" w:tplc="15E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C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2D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D7160"/>
    <w:multiLevelType w:val="multilevel"/>
    <w:tmpl w:val="8100743E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08109D"/>
    <w:multiLevelType w:val="hybridMultilevel"/>
    <w:tmpl w:val="FDEE26AC"/>
    <w:lvl w:ilvl="0" w:tplc="F3C2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C9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E3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48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81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2C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81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A9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A6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460A8"/>
    <w:multiLevelType w:val="hybridMultilevel"/>
    <w:tmpl w:val="76562134"/>
    <w:lvl w:ilvl="0" w:tplc="15E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C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2D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12D38"/>
    <w:multiLevelType w:val="hybridMultilevel"/>
    <w:tmpl w:val="76562134"/>
    <w:lvl w:ilvl="0" w:tplc="15E2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EC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9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45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D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8E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2D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B3416"/>
    <w:multiLevelType w:val="hybridMultilevel"/>
    <w:tmpl w:val="47D8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417F"/>
    <w:multiLevelType w:val="hybridMultilevel"/>
    <w:tmpl w:val="E49018E6"/>
    <w:lvl w:ilvl="0" w:tplc="30CC83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917D0"/>
    <w:multiLevelType w:val="hybridMultilevel"/>
    <w:tmpl w:val="BCCA2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F17B8"/>
    <w:multiLevelType w:val="hybridMultilevel"/>
    <w:tmpl w:val="2BB04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B320A"/>
    <w:multiLevelType w:val="hybridMultilevel"/>
    <w:tmpl w:val="841C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B3EA5"/>
    <w:multiLevelType w:val="hybridMultilevel"/>
    <w:tmpl w:val="26140F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19"/>
  </w:num>
  <w:num w:numId="5">
    <w:abstractNumId w:val="3"/>
  </w:num>
  <w:num w:numId="6">
    <w:abstractNumId w:val="5"/>
  </w:num>
  <w:num w:numId="7">
    <w:abstractNumId w:val="21"/>
  </w:num>
  <w:num w:numId="8">
    <w:abstractNumId w:val="22"/>
  </w:num>
  <w:num w:numId="9">
    <w:abstractNumId w:val="1"/>
  </w:num>
  <w:num w:numId="10">
    <w:abstractNumId w:val="20"/>
  </w:num>
  <w:num w:numId="11">
    <w:abstractNumId w:val="12"/>
  </w:num>
  <w:num w:numId="12">
    <w:abstractNumId w:val="26"/>
  </w:num>
  <w:num w:numId="13">
    <w:abstractNumId w:val="2"/>
  </w:num>
  <w:num w:numId="14">
    <w:abstractNumId w:val="0"/>
  </w:num>
  <w:num w:numId="15">
    <w:abstractNumId w:val="11"/>
  </w:num>
  <w:num w:numId="16">
    <w:abstractNumId w:val="9"/>
  </w:num>
  <w:num w:numId="17">
    <w:abstractNumId w:val="17"/>
  </w:num>
  <w:num w:numId="18">
    <w:abstractNumId w:val="23"/>
  </w:num>
  <w:num w:numId="19">
    <w:abstractNumId w:val="16"/>
  </w:num>
  <w:num w:numId="20">
    <w:abstractNumId w:val="27"/>
  </w:num>
  <w:num w:numId="21">
    <w:abstractNumId w:val="10"/>
  </w:num>
  <w:num w:numId="22">
    <w:abstractNumId w:val="13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15"/>
  </w:num>
  <w:num w:numId="28">
    <w:abstractNumId w:val="8"/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0B"/>
    <w:rsid w:val="00000696"/>
    <w:rsid w:val="00012C91"/>
    <w:rsid w:val="00020D6B"/>
    <w:rsid w:val="00025543"/>
    <w:rsid w:val="00041FBB"/>
    <w:rsid w:val="000469BA"/>
    <w:rsid w:val="00056304"/>
    <w:rsid w:val="00065037"/>
    <w:rsid w:val="000655C2"/>
    <w:rsid w:val="00091EB0"/>
    <w:rsid w:val="000A47EB"/>
    <w:rsid w:val="000B6158"/>
    <w:rsid w:val="000B6F70"/>
    <w:rsid w:val="000D1C41"/>
    <w:rsid w:val="000D66AD"/>
    <w:rsid w:val="000F0629"/>
    <w:rsid w:val="000F1A06"/>
    <w:rsid w:val="000F5173"/>
    <w:rsid w:val="000F5894"/>
    <w:rsid w:val="00100F91"/>
    <w:rsid w:val="001059C1"/>
    <w:rsid w:val="00106A52"/>
    <w:rsid w:val="001142AC"/>
    <w:rsid w:val="00116FFD"/>
    <w:rsid w:val="00121F1A"/>
    <w:rsid w:val="001228AF"/>
    <w:rsid w:val="00140393"/>
    <w:rsid w:val="00146CEC"/>
    <w:rsid w:val="001537A5"/>
    <w:rsid w:val="00157BD4"/>
    <w:rsid w:val="001663A7"/>
    <w:rsid w:val="00172F0A"/>
    <w:rsid w:val="00177773"/>
    <w:rsid w:val="001808D7"/>
    <w:rsid w:val="001848B0"/>
    <w:rsid w:val="001870D6"/>
    <w:rsid w:val="001A4AA3"/>
    <w:rsid w:val="001B02FF"/>
    <w:rsid w:val="001B12A0"/>
    <w:rsid w:val="001B2F00"/>
    <w:rsid w:val="001C1825"/>
    <w:rsid w:val="001C4E77"/>
    <w:rsid w:val="001C5E57"/>
    <w:rsid w:val="001D125A"/>
    <w:rsid w:val="001D4C0B"/>
    <w:rsid w:val="001D6A55"/>
    <w:rsid w:val="001E628D"/>
    <w:rsid w:val="001F10D2"/>
    <w:rsid w:val="001F622A"/>
    <w:rsid w:val="0021471F"/>
    <w:rsid w:val="002323D9"/>
    <w:rsid w:val="00234009"/>
    <w:rsid w:val="00235773"/>
    <w:rsid w:val="00252DDE"/>
    <w:rsid w:val="002676F5"/>
    <w:rsid w:val="002801AA"/>
    <w:rsid w:val="00280603"/>
    <w:rsid w:val="00285C17"/>
    <w:rsid w:val="00287C1B"/>
    <w:rsid w:val="00290BE2"/>
    <w:rsid w:val="002911FB"/>
    <w:rsid w:val="0029422F"/>
    <w:rsid w:val="002A19FA"/>
    <w:rsid w:val="002A6A51"/>
    <w:rsid w:val="002D3A73"/>
    <w:rsid w:val="002D58DD"/>
    <w:rsid w:val="002E01CF"/>
    <w:rsid w:val="002E3453"/>
    <w:rsid w:val="002F18FF"/>
    <w:rsid w:val="0030325A"/>
    <w:rsid w:val="00304F76"/>
    <w:rsid w:val="003109EB"/>
    <w:rsid w:val="00311E00"/>
    <w:rsid w:val="003254F1"/>
    <w:rsid w:val="00344921"/>
    <w:rsid w:val="00347728"/>
    <w:rsid w:val="00351986"/>
    <w:rsid w:val="00352230"/>
    <w:rsid w:val="0038025E"/>
    <w:rsid w:val="00384AB0"/>
    <w:rsid w:val="0039134E"/>
    <w:rsid w:val="00392D25"/>
    <w:rsid w:val="00396C2B"/>
    <w:rsid w:val="003A31A0"/>
    <w:rsid w:val="003B16AA"/>
    <w:rsid w:val="003B3E41"/>
    <w:rsid w:val="003B4DF7"/>
    <w:rsid w:val="003B59F9"/>
    <w:rsid w:val="003C01A2"/>
    <w:rsid w:val="003C4BA1"/>
    <w:rsid w:val="003C77AF"/>
    <w:rsid w:val="003D4623"/>
    <w:rsid w:val="003D4E75"/>
    <w:rsid w:val="003E3519"/>
    <w:rsid w:val="003F3A8C"/>
    <w:rsid w:val="003F494A"/>
    <w:rsid w:val="003F78A5"/>
    <w:rsid w:val="004138F4"/>
    <w:rsid w:val="00430DB2"/>
    <w:rsid w:val="004367D0"/>
    <w:rsid w:val="00442D34"/>
    <w:rsid w:val="00452056"/>
    <w:rsid w:val="00453119"/>
    <w:rsid w:val="00460847"/>
    <w:rsid w:val="0046103F"/>
    <w:rsid w:val="00462A41"/>
    <w:rsid w:val="00464AE5"/>
    <w:rsid w:val="00465C4A"/>
    <w:rsid w:val="004736B0"/>
    <w:rsid w:val="004859EB"/>
    <w:rsid w:val="00495346"/>
    <w:rsid w:val="00496A4B"/>
    <w:rsid w:val="004A37D1"/>
    <w:rsid w:val="004A3841"/>
    <w:rsid w:val="004B2AE9"/>
    <w:rsid w:val="004D2AB8"/>
    <w:rsid w:val="004D7452"/>
    <w:rsid w:val="004E04F9"/>
    <w:rsid w:val="004F5BB2"/>
    <w:rsid w:val="005016FB"/>
    <w:rsid w:val="00506FF4"/>
    <w:rsid w:val="00514124"/>
    <w:rsid w:val="00514C29"/>
    <w:rsid w:val="00515516"/>
    <w:rsid w:val="00521F60"/>
    <w:rsid w:val="00523851"/>
    <w:rsid w:val="0052385E"/>
    <w:rsid w:val="005257E0"/>
    <w:rsid w:val="00531B35"/>
    <w:rsid w:val="00534675"/>
    <w:rsid w:val="00545BFE"/>
    <w:rsid w:val="00574C07"/>
    <w:rsid w:val="00577BAA"/>
    <w:rsid w:val="0058669D"/>
    <w:rsid w:val="00590940"/>
    <w:rsid w:val="005A4C2A"/>
    <w:rsid w:val="005B1596"/>
    <w:rsid w:val="005B7BE9"/>
    <w:rsid w:val="005C499A"/>
    <w:rsid w:val="005D0711"/>
    <w:rsid w:val="005D112E"/>
    <w:rsid w:val="005E5B2B"/>
    <w:rsid w:val="005F591D"/>
    <w:rsid w:val="00612B7D"/>
    <w:rsid w:val="00615F84"/>
    <w:rsid w:val="0062425D"/>
    <w:rsid w:val="0062783A"/>
    <w:rsid w:val="00631CF4"/>
    <w:rsid w:val="0064351A"/>
    <w:rsid w:val="0064648F"/>
    <w:rsid w:val="00650464"/>
    <w:rsid w:val="00655B97"/>
    <w:rsid w:val="00664BD4"/>
    <w:rsid w:val="00674D27"/>
    <w:rsid w:val="00677888"/>
    <w:rsid w:val="006827F0"/>
    <w:rsid w:val="00694A7A"/>
    <w:rsid w:val="006A4CDF"/>
    <w:rsid w:val="006F07D4"/>
    <w:rsid w:val="006F2937"/>
    <w:rsid w:val="006F5DF5"/>
    <w:rsid w:val="00716D28"/>
    <w:rsid w:val="0072129F"/>
    <w:rsid w:val="007239A9"/>
    <w:rsid w:val="0076427F"/>
    <w:rsid w:val="00773AED"/>
    <w:rsid w:val="00785C6E"/>
    <w:rsid w:val="00787BC4"/>
    <w:rsid w:val="00790DA2"/>
    <w:rsid w:val="007B7925"/>
    <w:rsid w:val="007C16E0"/>
    <w:rsid w:val="007E2CB1"/>
    <w:rsid w:val="007F62F5"/>
    <w:rsid w:val="00800CCD"/>
    <w:rsid w:val="00804ADA"/>
    <w:rsid w:val="00815AA3"/>
    <w:rsid w:val="00820039"/>
    <w:rsid w:val="00823265"/>
    <w:rsid w:val="00833207"/>
    <w:rsid w:val="00836647"/>
    <w:rsid w:val="008478C4"/>
    <w:rsid w:val="00860886"/>
    <w:rsid w:val="0086354D"/>
    <w:rsid w:val="00863B51"/>
    <w:rsid w:val="0086426A"/>
    <w:rsid w:val="0086630A"/>
    <w:rsid w:val="00870D3F"/>
    <w:rsid w:val="00873153"/>
    <w:rsid w:val="00873ACA"/>
    <w:rsid w:val="0088412B"/>
    <w:rsid w:val="008A4882"/>
    <w:rsid w:val="008A6233"/>
    <w:rsid w:val="008B1076"/>
    <w:rsid w:val="008C3D46"/>
    <w:rsid w:val="008C525D"/>
    <w:rsid w:val="008C7D75"/>
    <w:rsid w:val="008D3DA1"/>
    <w:rsid w:val="008E1CDC"/>
    <w:rsid w:val="008E585F"/>
    <w:rsid w:val="008E5B8F"/>
    <w:rsid w:val="008E7AD8"/>
    <w:rsid w:val="008F4AD2"/>
    <w:rsid w:val="008F5D22"/>
    <w:rsid w:val="009006AE"/>
    <w:rsid w:val="009041D4"/>
    <w:rsid w:val="00907671"/>
    <w:rsid w:val="00907C7C"/>
    <w:rsid w:val="00911D12"/>
    <w:rsid w:val="00913622"/>
    <w:rsid w:val="00927BFF"/>
    <w:rsid w:val="00935C40"/>
    <w:rsid w:val="009550F7"/>
    <w:rsid w:val="00956FB6"/>
    <w:rsid w:val="0096321D"/>
    <w:rsid w:val="0097542D"/>
    <w:rsid w:val="00977FFC"/>
    <w:rsid w:val="00987709"/>
    <w:rsid w:val="009944DC"/>
    <w:rsid w:val="009A008E"/>
    <w:rsid w:val="009B2346"/>
    <w:rsid w:val="009D029F"/>
    <w:rsid w:val="009E2FE6"/>
    <w:rsid w:val="00A070F7"/>
    <w:rsid w:val="00A07A5F"/>
    <w:rsid w:val="00A34BE1"/>
    <w:rsid w:val="00A447DC"/>
    <w:rsid w:val="00A516BA"/>
    <w:rsid w:val="00A5477C"/>
    <w:rsid w:val="00A54F1F"/>
    <w:rsid w:val="00A81101"/>
    <w:rsid w:val="00A81D96"/>
    <w:rsid w:val="00A8218E"/>
    <w:rsid w:val="00A822F9"/>
    <w:rsid w:val="00AA5F0C"/>
    <w:rsid w:val="00AB1779"/>
    <w:rsid w:val="00AB45B5"/>
    <w:rsid w:val="00AB4C3E"/>
    <w:rsid w:val="00AB6045"/>
    <w:rsid w:val="00B01C43"/>
    <w:rsid w:val="00B155E8"/>
    <w:rsid w:val="00B25BDF"/>
    <w:rsid w:val="00B32071"/>
    <w:rsid w:val="00B36D93"/>
    <w:rsid w:val="00B55DF8"/>
    <w:rsid w:val="00B569F5"/>
    <w:rsid w:val="00B63952"/>
    <w:rsid w:val="00B67A89"/>
    <w:rsid w:val="00B85B58"/>
    <w:rsid w:val="00BA5E47"/>
    <w:rsid w:val="00BA7C7B"/>
    <w:rsid w:val="00BB1548"/>
    <w:rsid w:val="00BB3273"/>
    <w:rsid w:val="00BC7B0F"/>
    <w:rsid w:val="00BC7F57"/>
    <w:rsid w:val="00BD5F7F"/>
    <w:rsid w:val="00BE183E"/>
    <w:rsid w:val="00C03C1E"/>
    <w:rsid w:val="00C1417B"/>
    <w:rsid w:val="00C156D5"/>
    <w:rsid w:val="00C35883"/>
    <w:rsid w:val="00C42561"/>
    <w:rsid w:val="00C42873"/>
    <w:rsid w:val="00C45ADC"/>
    <w:rsid w:val="00C512AC"/>
    <w:rsid w:val="00C54F12"/>
    <w:rsid w:val="00C666F0"/>
    <w:rsid w:val="00C67091"/>
    <w:rsid w:val="00C7383E"/>
    <w:rsid w:val="00C7644A"/>
    <w:rsid w:val="00C84EE7"/>
    <w:rsid w:val="00C869FE"/>
    <w:rsid w:val="00C922C0"/>
    <w:rsid w:val="00CA0948"/>
    <w:rsid w:val="00CA5610"/>
    <w:rsid w:val="00CB413D"/>
    <w:rsid w:val="00CB798B"/>
    <w:rsid w:val="00CC452E"/>
    <w:rsid w:val="00CC6171"/>
    <w:rsid w:val="00CD740A"/>
    <w:rsid w:val="00CE250D"/>
    <w:rsid w:val="00D011B6"/>
    <w:rsid w:val="00D04BF7"/>
    <w:rsid w:val="00D07D22"/>
    <w:rsid w:val="00D162D5"/>
    <w:rsid w:val="00D425CF"/>
    <w:rsid w:val="00D50B64"/>
    <w:rsid w:val="00D65C56"/>
    <w:rsid w:val="00D66995"/>
    <w:rsid w:val="00D728D6"/>
    <w:rsid w:val="00D8483E"/>
    <w:rsid w:val="00D87AED"/>
    <w:rsid w:val="00D91182"/>
    <w:rsid w:val="00D96D94"/>
    <w:rsid w:val="00DA6C85"/>
    <w:rsid w:val="00DA73B6"/>
    <w:rsid w:val="00DB5638"/>
    <w:rsid w:val="00DC0312"/>
    <w:rsid w:val="00DC0E44"/>
    <w:rsid w:val="00DC436F"/>
    <w:rsid w:val="00DC652E"/>
    <w:rsid w:val="00DD42E5"/>
    <w:rsid w:val="00DE6A2F"/>
    <w:rsid w:val="00E16DCF"/>
    <w:rsid w:val="00E233BB"/>
    <w:rsid w:val="00E30F1D"/>
    <w:rsid w:val="00E36DC6"/>
    <w:rsid w:val="00E372D3"/>
    <w:rsid w:val="00E42800"/>
    <w:rsid w:val="00E52059"/>
    <w:rsid w:val="00E54988"/>
    <w:rsid w:val="00E56870"/>
    <w:rsid w:val="00E631B8"/>
    <w:rsid w:val="00E64128"/>
    <w:rsid w:val="00E6570C"/>
    <w:rsid w:val="00E660E7"/>
    <w:rsid w:val="00E84867"/>
    <w:rsid w:val="00E852C8"/>
    <w:rsid w:val="00E86F01"/>
    <w:rsid w:val="00EB600B"/>
    <w:rsid w:val="00EC40CB"/>
    <w:rsid w:val="00EC4F01"/>
    <w:rsid w:val="00EC6572"/>
    <w:rsid w:val="00EC72D5"/>
    <w:rsid w:val="00ED2B9D"/>
    <w:rsid w:val="00ED48A4"/>
    <w:rsid w:val="00ED5BDA"/>
    <w:rsid w:val="00EE5262"/>
    <w:rsid w:val="00F06643"/>
    <w:rsid w:val="00F06904"/>
    <w:rsid w:val="00F10116"/>
    <w:rsid w:val="00F120DA"/>
    <w:rsid w:val="00F262D6"/>
    <w:rsid w:val="00F27CEE"/>
    <w:rsid w:val="00F317C2"/>
    <w:rsid w:val="00F40CEA"/>
    <w:rsid w:val="00F42DD4"/>
    <w:rsid w:val="00F42E40"/>
    <w:rsid w:val="00F51761"/>
    <w:rsid w:val="00F61660"/>
    <w:rsid w:val="00F63763"/>
    <w:rsid w:val="00F67798"/>
    <w:rsid w:val="00F711FF"/>
    <w:rsid w:val="00F71C00"/>
    <w:rsid w:val="00F848D7"/>
    <w:rsid w:val="00F84970"/>
    <w:rsid w:val="00FA2663"/>
    <w:rsid w:val="00FA7C6B"/>
    <w:rsid w:val="00FB7677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6C64B"/>
  <w15:docId w15:val="{D12C59F9-A29A-4252-B159-A1F6CFDC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73"/>
    <w:pPr>
      <w:widowControl w:val="0"/>
      <w:spacing w:line="312" w:lineRule="auto"/>
    </w:pPr>
    <w:rPr>
      <w:rFonts w:ascii="Garamond" w:eastAsia="Times New Roman" w:hAnsi="Garamond"/>
      <w:szCs w:val="24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Ttulo1"/>
    <w:next w:val="Parrafo"/>
    <w:link w:val="Ttulo2Car"/>
    <w:qFormat/>
    <w:rsid w:val="00D07D22"/>
    <w:pPr>
      <w:keepLines/>
      <w:numPr>
        <w:numId w:val="5"/>
      </w:numPr>
      <w:spacing w:before="120" w:after="120"/>
      <w:ind w:left="357" w:hanging="357"/>
      <w:outlineLvl w:val="1"/>
    </w:pPr>
    <w:rPr>
      <w:rFonts w:ascii="Verdana" w:eastAsiaTheme="majorEastAsia" w:hAnsi="Verdana" w:cstheme="majorBidi"/>
      <w:b/>
      <w:color w:val="2E74B5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next w:val="Parrafo"/>
    <w:qFormat/>
    <w:rsid w:val="00CC452E"/>
    <w:pPr>
      <w:numPr>
        <w:numId w:val="4"/>
      </w:numPr>
      <w:spacing w:before="120" w:after="120" w:line="360" w:lineRule="auto"/>
    </w:pPr>
    <w:rPr>
      <w:rFonts w:ascii="Verdana" w:hAnsi="Verdana"/>
      <w:b/>
      <w:color w:val="006073"/>
      <w:sz w:val="22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BB154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23851"/>
    <w:pPr>
      <w:widowControl/>
      <w:spacing w:line="240" w:lineRule="auto"/>
      <w:jc w:val="both"/>
    </w:pPr>
    <w:rPr>
      <w:rFonts w:ascii="Book Antiqua" w:hAnsi="Book Antiqua"/>
      <w:b/>
      <w:szCs w:val="20"/>
      <w:lang w:val="es-ES_tradnl" w:bidi="he-IL"/>
    </w:rPr>
  </w:style>
  <w:style w:type="character" w:customStyle="1" w:styleId="TextoindependienteCar">
    <w:name w:val="Texto independiente Car"/>
    <w:link w:val="Textoindependiente"/>
    <w:rsid w:val="00523851"/>
    <w:rPr>
      <w:rFonts w:ascii="Book Antiqua" w:eastAsia="Times New Roman" w:hAnsi="Book Antiqua"/>
      <w:b/>
      <w:lang w:val="es-ES_tradnl" w:bidi="he-IL"/>
    </w:rPr>
  </w:style>
  <w:style w:type="paragraph" w:styleId="Textoindependiente2">
    <w:name w:val="Body Text 2"/>
    <w:basedOn w:val="Normal"/>
    <w:link w:val="Textoindependiente2Car"/>
    <w:rsid w:val="00523851"/>
    <w:pPr>
      <w:widowControl/>
      <w:spacing w:line="240" w:lineRule="auto"/>
      <w:jc w:val="both"/>
    </w:pPr>
    <w:rPr>
      <w:rFonts w:ascii="Book Antiqua" w:hAnsi="Book Antiqua"/>
      <w:sz w:val="22"/>
      <w:szCs w:val="20"/>
      <w:lang w:val="es-ES_tradnl" w:bidi="he-IL"/>
    </w:rPr>
  </w:style>
  <w:style w:type="character" w:customStyle="1" w:styleId="Textoindependiente2Car">
    <w:name w:val="Texto independiente 2 Car"/>
    <w:link w:val="Textoindependiente2"/>
    <w:rsid w:val="00523851"/>
    <w:rPr>
      <w:rFonts w:ascii="Book Antiqua" w:eastAsia="Times New Roman" w:hAnsi="Book Antiqua"/>
      <w:sz w:val="22"/>
      <w:lang w:val="es-ES_tradnl" w:bidi="he-IL"/>
    </w:rPr>
  </w:style>
  <w:style w:type="paragraph" w:customStyle="1" w:styleId="Titulo">
    <w:name w:val="Titulo"/>
    <w:basedOn w:val="Textoindependiente"/>
    <w:autoRedefine/>
    <w:qFormat/>
    <w:rsid w:val="0062425D"/>
    <w:pPr>
      <w:spacing w:before="120" w:after="240" w:line="360" w:lineRule="auto"/>
      <w:jc w:val="center"/>
    </w:pPr>
    <w:rPr>
      <w:rFonts w:ascii="Verdana" w:hAnsi="Verdana"/>
      <w:color w:val="006073"/>
      <w:sz w:val="24"/>
    </w:rPr>
  </w:style>
  <w:style w:type="paragraph" w:customStyle="1" w:styleId="Parrafo">
    <w:name w:val="Parrafo"/>
    <w:basedOn w:val="Textoindependiente"/>
    <w:qFormat/>
    <w:rsid w:val="00C7383E"/>
    <w:pPr>
      <w:spacing w:after="120" w:line="360" w:lineRule="auto"/>
    </w:pPr>
    <w:rPr>
      <w:rFonts w:ascii="Verdana" w:hAnsi="Verdana"/>
      <w:b w:val="0"/>
    </w:rPr>
  </w:style>
  <w:style w:type="paragraph" w:styleId="NormalWeb">
    <w:name w:val="Normal (Web)"/>
    <w:basedOn w:val="Normal"/>
    <w:uiPriority w:val="99"/>
    <w:unhideWhenUsed/>
    <w:rsid w:val="0088412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p2">
    <w:name w:val="p2"/>
    <w:basedOn w:val="Normal"/>
    <w:rsid w:val="00091EB0"/>
    <w:pPr>
      <w:widowControl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p17">
    <w:name w:val="p17"/>
    <w:basedOn w:val="Normal"/>
    <w:rsid w:val="00E30F1D"/>
    <w:pPr>
      <w:widowControl/>
      <w:spacing w:line="280" w:lineRule="atLeast"/>
      <w:ind w:left="1440" w:firstLine="144"/>
      <w:jc w:val="both"/>
    </w:pPr>
    <w:rPr>
      <w:rFonts w:ascii="Times New Roman" w:hAnsi="Times New Roman"/>
      <w:snapToGrid w:val="0"/>
      <w:sz w:val="24"/>
      <w:szCs w:val="20"/>
    </w:rPr>
  </w:style>
  <w:style w:type="paragraph" w:styleId="Prrafodelista">
    <w:name w:val="List Paragraph"/>
    <w:basedOn w:val="Normal"/>
    <w:uiPriority w:val="34"/>
    <w:qFormat/>
    <w:rsid w:val="009632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07D22"/>
    <w:rPr>
      <w:rFonts w:ascii="Verdana" w:eastAsiaTheme="majorEastAsia" w:hAnsi="Verdana" w:cstheme="majorBidi"/>
      <w:b/>
      <w:bCs/>
      <w:color w:val="2E74B5" w:themeColor="accent1" w:themeShade="BF"/>
      <w:szCs w:val="26"/>
    </w:rPr>
  </w:style>
  <w:style w:type="numbering" w:customStyle="1" w:styleId="Estilo1">
    <w:name w:val="Estilo1"/>
    <w:basedOn w:val="Sinlista"/>
    <w:uiPriority w:val="99"/>
    <w:rsid w:val="00CC452E"/>
    <w:pPr>
      <w:numPr>
        <w:numId w:val="3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8E585F"/>
    <w:pPr>
      <w:widowControl/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585F"/>
    <w:rPr>
      <w:rFonts w:asciiTheme="minorHAnsi" w:eastAsiaTheme="minorHAnsi" w:hAnsiTheme="minorHAnsi" w:cstheme="minorBidi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E585F"/>
    <w:pPr>
      <w:widowControl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E58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8E585F"/>
    <w:rPr>
      <w:vertAlign w:val="superscript"/>
    </w:rPr>
  </w:style>
  <w:style w:type="paragraph" w:styleId="Textodeglobo">
    <w:name w:val="Balloon Text"/>
    <w:basedOn w:val="Normal"/>
    <w:link w:val="TextodegloboCar"/>
    <w:rsid w:val="00F101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10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1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4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3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2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4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8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6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34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4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514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289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66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924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33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18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865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84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881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955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885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717">
          <w:marLeft w:val="72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s IMEYMAT. Convocatoria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F2DAD-7198-4DF3-851D-4AA92621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Manu</cp:lastModifiedBy>
  <cp:revision>9</cp:revision>
  <cp:lastPrinted>2018-03-01T09:04:00Z</cp:lastPrinted>
  <dcterms:created xsi:type="dcterms:W3CDTF">2022-04-07T10:02:00Z</dcterms:created>
  <dcterms:modified xsi:type="dcterms:W3CDTF">2022-04-18T07:27:00Z</dcterms:modified>
</cp:coreProperties>
</file>